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5805A" w14:textId="77777777" w:rsidR="00C57130" w:rsidRPr="004028CF" w:rsidRDefault="00C57130" w:rsidP="002F0C97">
      <w:pPr>
        <w:spacing w:after="0" w:line="240" w:lineRule="auto"/>
        <w:rPr>
          <w:rStyle w:val="Enfasidelicata"/>
        </w:rPr>
        <w:sectPr w:rsidR="00C57130" w:rsidRPr="004028CF" w:rsidSect="000A6B9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bookmarkStart w:id="0" w:name="_GoBack"/>
      <w:bookmarkEnd w:id="0"/>
    </w:p>
    <w:p w14:paraId="4D39CA8C" w14:textId="77777777" w:rsidR="006501BB" w:rsidRDefault="006501BB" w:rsidP="002F0C9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D1C2C22" w14:textId="77777777" w:rsidR="00471F28" w:rsidRPr="00690A4A" w:rsidRDefault="00471F28" w:rsidP="00471F28">
      <w:pPr>
        <w:jc w:val="center"/>
        <w:rPr>
          <w:rFonts w:ascii="Agency FB" w:hAnsi="Agency FB" w:cs="Times New Roman"/>
          <w:b/>
          <w:sz w:val="24"/>
          <w:szCs w:val="24"/>
        </w:rPr>
      </w:pPr>
      <w:r>
        <w:rPr>
          <w:rFonts w:eastAsia="Times New Roman"/>
          <w:shd w:val="clear" w:color="auto" w:fill="FFFFFF"/>
        </w:rPr>
        <w:t>Firmatari appello “</w:t>
      </w:r>
      <w:r w:rsidRPr="00690A4A">
        <w:rPr>
          <w:rFonts w:ascii="Agency FB" w:hAnsi="Agency FB" w:cs="Times New Roman"/>
          <w:b/>
          <w:sz w:val="24"/>
          <w:szCs w:val="24"/>
        </w:rPr>
        <w:t>“SALVIAMO I NOSTRI ANZIANI, SENZA DI LORO SEREMO TUTTI PIU’ POVERI</w:t>
      </w:r>
      <w:proofErr w:type="gramStart"/>
      <w:r w:rsidRPr="00690A4A">
        <w:rPr>
          <w:rFonts w:ascii="Agency FB" w:hAnsi="Agency FB" w:cs="Times New Roman"/>
          <w:b/>
          <w:sz w:val="24"/>
          <w:szCs w:val="24"/>
        </w:rPr>
        <w:t>”</w:t>
      </w:r>
      <w:r>
        <w:rPr>
          <w:rFonts w:ascii="Agency FB" w:hAnsi="Agency FB" w:cs="Times New Roman"/>
          <w:b/>
          <w:sz w:val="24"/>
          <w:szCs w:val="24"/>
        </w:rPr>
        <w:t xml:space="preserve"> :</w:t>
      </w:r>
      <w:proofErr w:type="gramEnd"/>
    </w:p>
    <w:p w14:paraId="7CD5F4EE" w14:textId="77777777" w:rsidR="00471F28" w:rsidRPr="007927B8" w:rsidRDefault="00471F28" w:rsidP="007927B8">
      <w:pPr>
        <w:rPr>
          <w:rFonts w:eastAsia="Times New Roman"/>
          <w:shd w:val="clear" w:color="auto" w:fill="FFFFFF"/>
        </w:rPr>
      </w:pPr>
    </w:p>
    <w:p w14:paraId="372253D6" w14:textId="77777777" w:rsidR="002F0C97" w:rsidRPr="007927B8" w:rsidRDefault="002F0C97" w:rsidP="007927B8">
      <w:pPr>
        <w:rPr>
          <w:rFonts w:eastAsia="Times New Roman"/>
          <w:shd w:val="clear" w:color="auto" w:fill="FFFFFF"/>
        </w:rPr>
      </w:pPr>
      <w:r w:rsidRPr="007927B8">
        <w:rPr>
          <w:rFonts w:eastAsia="Times New Roman"/>
          <w:shd w:val="clear" w:color="auto" w:fill="FFFFFF"/>
        </w:rPr>
        <w:t xml:space="preserve">Anna </w:t>
      </w:r>
      <w:proofErr w:type="spellStart"/>
      <w:r w:rsidRPr="007927B8">
        <w:rPr>
          <w:rFonts w:eastAsia="Times New Roman"/>
          <w:shd w:val="clear" w:color="auto" w:fill="FFFFFF"/>
        </w:rPr>
        <w:t>nocentini</w:t>
      </w:r>
      <w:proofErr w:type="spellEnd"/>
      <w:r w:rsidRPr="007927B8">
        <w:rPr>
          <w:rFonts w:eastAsia="Times New Roman"/>
          <w:shd w:val="clear" w:color="auto" w:fill="FFFFFF"/>
        </w:rPr>
        <w:t xml:space="preserve"> presidente ADINA _ODV Associazione x la difesa dei diritti delle persone non autosufficienti – Firenze</w:t>
      </w:r>
    </w:p>
    <w:p w14:paraId="3AF6F882" w14:textId="77777777" w:rsidR="002F0C97" w:rsidRPr="007927B8" w:rsidRDefault="002F0C97" w:rsidP="007927B8">
      <w:pPr>
        <w:rPr>
          <w:rFonts w:eastAsia="Times New Roman"/>
        </w:rPr>
      </w:pPr>
      <w:r w:rsidRPr="007927B8">
        <w:rPr>
          <w:rFonts w:eastAsia="Times New Roman"/>
        </w:rPr>
        <w:t>Manuela Cappellini, presidente ATP Onlus, Associazione Toscana paraplegici – Firenze</w:t>
      </w:r>
    </w:p>
    <w:p w14:paraId="2FA85CCF" w14:textId="77777777" w:rsidR="002F0C97" w:rsidRPr="007927B8" w:rsidRDefault="002F0C97" w:rsidP="007927B8">
      <w:r w:rsidRPr="007927B8">
        <w:t xml:space="preserve">Paola </w:t>
      </w:r>
      <w:proofErr w:type="gramStart"/>
      <w:r w:rsidRPr="007927B8">
        <w:t>Sabatini  -</w:t>
      </w:r>
      <w:proofErr w:type="gramEnd"/>
      <w:r w:rsidRPr="007927B8">
        <w:t xml:space="preserve"> CUB Sanità Firenze e provincia</w:t>
      </w:r>
    </w:p>
    <w:p w14:paraId="68FD32E9" w14:textId="77777777" w:rsidR="0073186C" w:rsidRPr="007927B8" w:rsidRDefault="00471F28" w:rsidP="007927B8">
      <w:pPr>
        <w:rPr>
          <w:shd w:val="clear" w:color="auto" w:fill="FFFFFF"/>
        </w:rPr>
      </w:pPr>
      <w:r w:rsidRPr="007927B8">
        <w:rPr>
          <w:shd w:val="clear" w:color="auto" w:fill="FFFFFF"/>
        </w:rPr>
        <w:t xml:space="preserve">Gino </w:t>
      </w:r>
      <w:proofErr w:type="spellStart"/>
      <w:r w:rsidRPr="007927B8">
        <w:rPr>
          <w:shd w:val="clear" w:color="auto" w:fill="FFFFFF"/>
        </w:rPr>
        <w:t>Carpentiero</w:t>
      </w:r>
      <w:proofErr w:type="spellEnd"/>
      <w:r w:rsidRPr="007927B8">
        <w:rPr>
          <w:shd w:val="clear" w:color="auto" w:fill="FFFFFF"/>
        </w:rPr>
        <w:t xml:space="preserve"> </w:t>
      </w:r>
      <w:proofErr w:type="gramStart"/>
      <w:r w:rsidRPr="007927B8">
        <w:rPr>
          <w:shd w:val="clear" w:color="auto" w:fill="FFFFFF"/>
        </w:rPr>
        <w:t xml:space="preserve">- </w:t>
      </w:r>
      <w:r w:rsidR="0073186C" w:rsidRPr="007927B8">
        <w:rPr>
          <w:shd w:val="clear" w:color="auto" w:fill="FFFFFF"/>
        </w:rPr>
        <w:t xml:space="preserve"> medicina</w:t>
      </w:r>
      <w:proofErr w:type="gramEnd"/>
      <w:r w:rsidR="0073186C" w:rsidRPr="007927B8">
        <w:rPr>
          <w:shd w:val="clear" w:color="auto" w:fill="FFFFFF"/>
        </w:rPr>
        <w:t xml:space="preserve"> democratica, Firenze </w:t>
      </w:r>
    </w:p>
    <w:p w14:paraId="5496F9F2" w14:textId="77777777" w:rsidR="002C6F53" w:rsidRPr="007927B8" w:rsidRDefault="002C6F53" w:rsidP="007927B8">
      <w:pPr>
        <w:rPr>
          <w:shd w:val="clear" w:color="auto" w:fill="FFFFFF"/>
        </w:rPr>
      </w:pPr>
      <w:r w:rsidRPr="007927B8">
        <w:rPr>
          <w:shd w:val="clear" w:color="auto" w:fill="FFFFFF"/>
        </w:rPr>
        <w:t xml:space="preserve">Monica Sgherri – Presidente associazione stomizzati </w:t>
      </w:r>
      <w:r w:rsidR="00024270" w:rsidRPr="007927B8">
        <w:rPr>
          <w:shd w:val="clear" w:color="auto" w:fill="FFFFFF"/>
        </w:rPr>
        <w:t>–</w:t>
      </w:r>
      <w:r w:rsidRPr="007927B8">
        <w:rPr>
          <w:shd w:val="clear" w:color="auto" w:fill="FFFFFF"/>
        </w:rPr>
        <w:t xml:space="preserve"> Toscana</w:t>
      </w:r>
    </w:p>
    <w:p w14:paraId="3EFFA8EF" w14:textId="77777777" w:rsidR="00024270" w:rsidRPr="007927B8" w:rsidRDefault="00024270" w:rsidP="007927B8">
      <w:r w:rsidRPr="007927B8">
        <w:t>Massimo Niccolai Presidente Associazione Incontriamoci sull’Arno Firenze</w:t>
      </w:r>
    </w:p>
    <w:p w14:paraId="7100A181" w14:textId="77777777" w:rsidR="00024270" w:rsidRPr="007927B8" w:rsidRDefault="00024270" w:rsidP="007927B8">
      <w:r w:rsidRPr="007927B8">
        <w:t xml:space="preserve">Federico </w:t>
      </w:r>
      <w:proofErr w:type="spellStart"/>
      <w:r w:rsidRPr="007927B8">
        <w:t>Perioli</w:t>
      </w:r>
      <w:proofErr w:type="spellEnd"/>
      <w:r w:rsidRPr="007927B8">
        <w:t xml:space="preserve"> Presidente Associazione Diritti e Società Toscana Onlus – (FI)</w:t>
      </w:r>
    </w:p>
    <w:p w14:paraId="4040B30C" w14:textId="77777777" w:rsidR="00DE45FC" w:rsidRPr="007927B8" w:rsidRDefault="00DE45FC" w:rsidP="007927B8">
      <w:pPr>
        <w:rPr>
          <w:rFonts w:eastAsia="Times New Roman"/>
          <w:shd w:val="clear" w:color="auto" w:fill="FFFFFF"/>
        </w:rPr>
      </w:pPr>
      <w:r w:rsidRPr="007927B8">
        <w:rPr>
          <w:rFonts w:eastAsia="Times New Roman"/>
          <w:shd w:val="clear" w:color="auto" w:fill="FFFFFF"/>
        </w:rPr>
        <w:t>Enrico Carpini – Cons. Comunale “Ora Barberino” – e cons. metropolitano Firenze</w:t>
      </w:r>
    </w:p>
    <w:p w14:paraId="0D219D78" w14:textId="77777777" w:rsidR="00DE45FC" w:rsidRPr="007927B8" w:rsidRDefault="00DE45FC" w:rsidP="007927B8">
      <w:pPr>
        <w:rPr>
          <w:rFonts w:eastAsia="Times New Roman"/>
        </w:rPr>
      </w:pPr>
      <w:r w:rsidRPr="007927B8">
        <w:rPr>
          <w:rFonts w:eastAsia="Times New Roman"/>
        </w:rPr>
        <w:t>Dmitrij Palagi, Consigliere comunale Firenze - Sinistra Progetto Comune - Firenze</w:t>
      </w:r>
    </w:p>
    <w:p w14:paraId="5DA2AA5B" w14:textId="77777777" w:rsidR="00FD10A4" w:rsidRPr="007927B8" w:rsidRDefault="00FD10A4" w:rsidP="007927B8">
      <w:pPr>
        <w:rPr>
          <w:rFonts w:eastAsia="Times New Roman"/>
        </w:rPr>
      </w:pPr>
      <w:r w:rsidRPr="007927B8">
        <w:rPr>
          <w:rFonts w:eastAsia="Times New Roman"/>
        </w:rPr>
        <w:t xml:space="preserve">Antonella </w:t>
      </w:r>
      <w:proofErr w:type="spellStart"/>
      <w:r w:rsidRPr="007927B8">
        <w:rPr>
          <w:rFonts w:eastAsia="Times New Roman"/>
        </w:rPr>
        <w:t>Bundu</w:t>
      </w:r>
      <w:proofErr w:type="spellEnd"/>
      <w:r w:rsidRPr="007927B8">
        <w:rPr>
          <w:rFonts w:eastAsia="Times New Roman"/>
        </w:rPr>
        <w:t>, Consigliera comunale Firenze - Sinistra Progetto Comune</w:t>
      </w:r>
      <w:r w:rsidR="000E481F" w:rsidRPr="007927B8">
        <w:rPr>
          <w:rFonts w:eastAsia="Times New Roman"/>
        </w:rPr>
        <w:t xml:space="preserve"> - Firenze</w:t>
      </w:r>
    </w:p>
    <w:p w14:paraId="446E53E1" w14:textId="77777777" w:rsidR="00CE7A3E" w:rsidRPr="007927B8" w:rsidRDefault="00CE7A3E" w:rsidP="007927B8">
      <w:r w:rsidRPr="007927B8">
        <w:t>Auletta Francesco (consigliere comunale di Pisa per Diritti in Comune – Una Città in Comune, Rifondazione C</w:t>
      </w:r>
      <w:r w:rsidR="000E481F" w:rsidRPr="007927B8">
        <w:t xml:space="preserve">omunista Pisa, Possibile Pisa) </w:t>
      </w:r>
      <w:r w:rsidR="00276EBC" w:rsidRPr="007927B8">
        <w:t>–</w:t>
      </w:r>
      <w:r w:rsidR="000E481F" w:rsidRPr="007927B8">
        <w:t xml:space="preserve"> Pisa</w:t>
      </w:r>
    </w:p>
    <w:p w14:paraId="5794AB04" w14:textId="77777777" w:rsidR="00DE45FC" w:rsidRPr="007927B8" w:rsidRDefault="00DE45FC" w:rsidP="007927B8">
      <w:r w:rsidRPr="007927B8">
        <w:t xml:space="preserve">Tommaso </w:t>
      </w:r>
      <w:proofErr w:type="gramStart"/>
      <w:r w:rsidRPr="007927B8">
        <w:t>Fattori  Consigliere</w:t>
      </w:r>
      <w:proofErr w:type="gramEnd"/>
      <w:r w:rsidRPr="007927B8">
        <w:t xml:space="preserve"> Regionale – Si Toscana a Sinistra – Regione Toscana</w:t>
      </w:r>
    </w:p>
    <w:p w14:paraId="7D718ED8" w14:textId="77777777" w:rsidR="00276EBC" w:rsidRPr="007927B8" w:rsidRDefault="00276EBC" w:rsidP="007927B8">
      <w:r w:rsidRPr="007927B8">
        <w:t>Paolo Sarti – Consigliere Regionale – Si Toscana a Sinistra – Regione Toscana</w:t>
      </w:r>
    </w:p>
    <w:p w14:paraId="0881DEDF" w14:textId="77777777" w:rsidR="00276EBC" w:rsidRPr="007927B8" w:rsidRDefault="00276EBC" w:rsidP="007927B8">
      <w:r w:rsidRPr="007927B8">
        <w:t>Monica Pecori – Consigliere Regionale – Toscana per tutti- Gruppo Misto – Regione Toscana</w:t>
      </w:r>
    </w:p>
    <w:p w14:paraId="794FC1C9" w14:textId="77777777" w:rsidR="0073186C" w:rsidRPr="007927B8" w:rsidRDefault="000E481F" w:rsidP="007927B8">
      <w:pPr>
        <w:rPr>
          <w:color w:val="000000"/>
          <w:shd w:val="clear" w:color="auto" w:fill="FFFFFF"/>
        </w:rPr>
      </w:pPr>
      <w:r w:rsidRPr="007927B8">
        <w:rPr>
          <w:color w:val="000000"/>
          <w:shd w:val="clear" w:color="auto" w:fill="FFFFFF"/>
        </w:rPr>
        <w:t xml:space="preserve">Lorenzo Verdi – Consigliere Comunale “Borgo in Comune” – Borgo San Lorenzo </w:t>
      </w:r>
      <w:r w:rsidR="006C7663" w:rsidRPr="007927B8">
        <w:rPr>
          <w:color w:val="000000"/>
          <w:shd w:val="clear" w:color="auto" w:fill="FFFFFF"/>
        </w:rPr>
        <w:t>–</w:t>
      </w:r>
      <w:r w:rsidRPr="007927B8">
        <w:rPr>
          <w:color w:val="000000"/>
          <w:shd w:val="clear" w:color="auto" w:fill="FFFFFF"/>
        </w:rPr>
        <w:t xml:space="preserve"> Firenze</w:t>
      </w:r>
    </w:p>
    <w:p w14:paraId="03CA45BE" w14:textId="77777777" w:rsidR="00A63CED" w:rsidRPr="007927B8" w:rsidRDefault="00A63CED" w:rsidP="007927B8">
      <w:pPr>
        <w:rPr>
          <w:color w:val="000000"/>
          <w:shd w:val="clear" w:color="auto" w:fill="FFFFFF"/>
        </w:rPr>
      </w:pPr>
      <w:r w:rsidRPr="007927B8">
        <w:rPr>
          <w:color w:val="000000"/>
          <w:shd w:val="clear" w:color="auto" w:fill="FFFFFF"/>
        </w:rPr>
        <w:t xml:space="preserve">Tiziana </w:t>
      </w:r>
      <w:proofErr w:type="spellStart"/>
      <w:r w:rsidRPr="007927B8">
        <w:rPr>
          <w:color w:val="000000"/>
          <w:shd w:val="clear" w:color="auto" w:fill="FFFFFF"/>
        </w:rPr>
        <w:t>Nadalutti</w:t>
      </w:r>
      <w:proofErr w:type="spellEnd"/>
      <w:r w:rsidRPr="007927B8">
        <w:rPr>
          <w:color w:val="000000"/>
          <w:shd w:val="clear" w:color="auto" w:fill="FFFFFF"/>
        </w:rPr>
        <w:t xml:space="preserve"> – Una Città in Comune - Pisa</w:t>
      </w:r>
    </w:p>
    <w:p w14:paraId="01E2381C" w14:textId="77777777" w:rsidR="006C7663" w:rsidRPr="007927B8" w:rsidRDefault="006C7663" w:rsidP="007927B8">
      <w:r w:rsidRPr="007927B8">
        <w:rPr>
          <w:color w:val="000000"/>
          <w:shd w:val="clear" w:color="auto" w:fill="FFFFFF"/>
        </w:rPr>
        <w:t>Alessandro Favilli – Segretario PRC Toscana</w:t>
      </w:r>
    </w:p>
    <w:p w14:paraId="5E8F327B" w14:textId="77777777" w:rsidR="00FD10A4" w:rsidRPr="007927B8" w:rsidRDefault="00FD10A4" w:rsidP="007927B8">
      <w:pPr>
        <w:rPr>
          <w:rFonts w:eastAsia="Times New Roman"/>
        </w:rPr>
      </w:pPr>
      <w:r w:rsidRPr="007927B8">
        <w:rPr>
          <w:rFonts w:eastAsia="Times New Roman"/>
        </w:rPr>
        <w:t>Lorenzo Ballerini, Consigliere comunale Campi Bisenzio - Campi a Sinistra</w:t>
      </w:r>
    </w:p>
    <w:p w14:paraId="36908E40" w14:textId="77777777" w:rsidR="00FD10A4" w:rsidRPr="007927B8" w:rsidRDefault="00FD10A4" w:rsidP="007927B8">
      <w:pPr>
        <w:rPr>
          <w:rFonts w:eastAsia="Times New Roman"/>
        </w:rPr>
      </w:pPr>
      <w:r w:rsidRPr="007927B8">
        <w:rPr>
          <w:rFonts w:eastAsia="Times New Roman"/>
        </w:rPr>
        <w:t>Leonardo Masi, Consigliere comunale Empoli - Buongiorno Empoli / Fabrica Comune</w:t>
      </w:r>
    </w:p>
    <w:p w14:paraId="62ADF781" w14:textId="77777777" w:rsidR="00024270" w:rsidRPr="007927B8" w:rsidRDefault="00024270" w:rsidP="007927B8">
      <w:r w:rsidRPr="007927B8">
        <w:t xml:space="preserve">Tatiana Bertini Consigliere comunale </w:t>
      </w:r>
      <w:proofErr w:type="spellStart"/>
      <w:r w:rsidRPr="007927B8">
        <w:t>LiberaMente</w:t>
      </w:r>
      <w:proofErr w:type="spellEnd"/>
      <w:r w:rsidRPr="007927B8">
        <w:t xml:space="preserve"> a Sinistra Scarperia e San Piero (FI)</w:t>
      </w:r>
    </w:p>
    <w:p w14:paraId="46FCE9ED" w14:textId="77777777" w:rsidR="00FD10A4" w:rsidRPr="007927B8" w:rsidRDefault="00FD10A4" w:rsidP="007927B8">
      <w:pPr>
        <w:rPr>
          <w:rFonts w:eastAsia="Times New Roman"/>
          <w:color w:val="000000"/>
        </w:rPr>
      </w:pPr>
      <w:r w:rsidRPr="007927B8">
        <w:rPr>
          <w:rFonts w:eastAsia="Times New Roman"/>
          <w:color w:val="000000"/>
        </w:rPr>
        <w:t>Roberto Travagli segreteria PRC Firenze</w:t>
      </w:r>
    </w:p>
    <w:p w14:paraId="6FA70FAC" w14:textId="77777777" w:rsidR="00FD10A4" w:rsidRPr="007927B8" w:rsidRDefault="00FD10A4" w:rsidP="007927B8">
      <w:pPr>
        <w:rPr>
          <w:rFonts w:eastAsia="Times New Roman"/>
          <w:color w:val="000000"/>
        </w:rPr>
      </w:pPr>
      <w:r w:rsidRPr="007927B8">
        <w:rPr>
          <w:rFonts w:eastAsia="Times New Roman"/>
          <w:color w:val="000000"/>
        </w:rPr>
        <w:t xml:space="preserve">Manuela </w:t>
      </w:r>
      <w:proofErr w:type="gramStart"/>
      <w:r w:rsidRPr="007927B8">
        <w:rPr>
          <w:rFonts w:eastAsia="Times New Roman"/>
          <w:color w:val="000000"/>
        </w:rPr>
        <w:t xml:space="preserve">Ciriello </w:t>
      </w:r>
      <w:r w:rsidR="00A61D1B" w:rsidRPr="007927B8">
        <w:rPr>
          <w:rFonts w:eastAsia="Times New Roman"/>
          <w:color w:val="000000"/>
        </w:rPr>
        <w:t xml:space="preserve"> </w:t>
      </w:r>
      <w:r w:rsidRPr="007927B8">
        <w:rPr>
          <w:rFonts w:eastAsia="Times New Roman"/>
          <w:color w:val="000000"/>
        </w:rPr>
        <w:t>Firenze</w:t>
      </w:r>
      <w:proofErr w:type="gramEnd"/>
    </w:p>
    <w:p w14:paraId="77112CDF" w14:textId="77777777" w:rsidR="00CE7A3E" w:rsidRPr="007927B8" w:rsidRDefault="00CE7A3E" w:rsidP="007927B8">
      <w:pPr>
        <w:rPr>
          <w:color w:val="000000"/>
          <w:shd w:val="clear" w:color="auto" w:fill="FFFFFF"/>
        </w:rPr>
      </w:pPr>
      <w:r w:rsidRPr="007927B8">
        <w:rPr>
          <w:color w:val="000000"/>
          <w:shd w:val="clear" w:color="auto" w:fill="FFFFFF"/>
        </w:rPr>
        <w:t>Mario Bernardi – Firenze</w:t>
      </w:r>
    </w:p>
    <w:p w14:paraId="68F35CB9" w14:textId="77777777" w:rsidR="00CE7A3E" w:rsidRPr="007927B8" w:rsidRDefault="00CE7A3E" w:rsidP="007927B8">
      <w:pPr>
        <w:rPr>
          <w:color w:val="000000"/>
          <w:shd w:val="clear" w:color="auto" w:fill="FFFFFF"/>
        </w:rPr>
      </w:pPr>
      <w:r w:rsidRPr="007927B8">
        <w:rPr>
          <w:color w:val="000000"/>
          <w:shd w:val="clear" w:color="auto" w:fill="FFFFFF"/>
        </w:rPr>
        <w:t>Rita Venturi – Firenze</w:t>
      </w:r>
    </w:p>
    <w:p w14:paraId="5B390CD5" w14:textId="77777777" w:rsidR="00A61D1B" w:rsidRPr="007927B8" w:rsidRDefault="00A61D1B" w:rsidP="007927B8">
      <w:pPr>
        <w:rPr>
          <w:color w:val="000000"/>
          <w:shd w:val="clear" w:color="auto" w:fill="FFFFFF"/>
        </w:rPr>
      </w:pPr>
      <w:r w:rsidRPr="007927B8">
        <w:rPr>
          <w:color w:val="000000"/>
          <w:shd w:val="clear" w:color="auto" w:fill="FFFFFF"/>
        </w:rPr>
        <w:lastRenderedPageBreak/>
        <w:t>Giovanna Sesti - Firenze</w:t>
      </w:r>
    </w:p>
    <w:p w14:paraId="36AE293C" w14:textId="77777777" w:rsidR="002F0C97" w:rsidRPr="007927B8" w:rsidRDefault="00CE7A3E" w:rsidP="007927B8">
      <w:r w:rsidRPr="007927B8">
        <w:rPr>
          <w:color w:val="000000"/>
          <w:shd w:val="clear" w:color="auto" w:fill="FFFFFF"/>
        </w:rPr>
        <w:t xml:space="preserve">Franca </w:t>
      </w:r>
      <w:proofErr w:type="gramStart"/>
      <w:r w:rsidRPr="007927B8">
        <w:rPr>
          <w:color w:val="000000"/>
          <w:shd w:val="clear" w:color="auto" w:fill="FFFFFF"/>
        </w:rPr>
        <w:t>Venturi  -</w:t>
      </w:r>
      <w:proofErr w:type="gramEnd"/>
      <w:r w:rsidRPr="007927B8">
        <w:rPr>
          <w:color w:val="000000"/>
          <w:shd w:val="clear" w:color="auto" w:fill="FFFFFF"/>
        </w:rPr>
        <w:t xml:space="preserve"> Firenze</w:t>
      </w:r>
      <w:r w:rsidRPr="007927B8">
        <w:t xml:space="preserve"> </w:t>
      </w:r>
      <w:r w:rsidR="002F0C97" w:rsidRPr="007927B8">
        <w:t xml:space="preserve">Consigliere comunale </w:t>
      </w:r>
      <w:proofErr w:type="spellStart"/>
      <w:r w:rsidR="002F0C97" w:rsidRPr="007927B8">
        <w:t>LiberaMente</w:t>
      </w:r>
      <w:proofErr w:type="spellEnd"/>
      <w:r w:rsidR="002F0C97" w:rsidRPr="007927B8">
        <w:t xml:space="preserve"> a Sinistra Scarperia e San Piero (FI)</w:t>
      </w:r>
    </w:p>
    <w:p w14:paraId="5270C52D" w14:textId="77777777" w:rsidR="00FD10A4" w:rsidRPr="007927B8" w:rsidRDefault="00276EBC" w:rsidP="007927B8">
      <w:pPr>
        <w:rPr>
          <w:rFonts w:eastAsia="Times New Roman"/>
          <w:color w:val="000000"/>
        </w:rPr>
      </w:pPr>
      <w:r w:rsidRPr="007927B8">
        <w:rPr>
          <w:rFonts w:eastAsia="Times New Roman"/>
          <w:color w:val="000000"/>
        </w:rPr>
        <w:t xml:space="preserve">Fabrizio </w:t>
      </w:r>
      <w:proofErr w:type="spellStart"/>
      <w:r w:rsidRPr="007927B8">
        <w:rPr>
          <w:rFonts w:eastAsia="Times New Roman"/>
          <w:color w:val="000000"/>
        </w:rPr>
        <w:t>Callaioli</w:t>
      </w:r>
      <w:proofErr w:type="spellEnd"/>
      <w:r w:rsidRPr="007927B8">
        <w:rPr>
          <w:rFonts w:eastAsia="Times New Roman"/>
          <w:color w:val="000000"/>
        </w:rPr>
        <w:t xml:space="preserve"> – Consigliere Comunale PRC – Piombino</w:t>
      </w:r>
    </w:p>
    <w:p w14:paraId="4B493C25" w14:textId="77777777" w:rsidR="002F7AEC" w:rsidRPr="007927B8" w:rsidRDefault="00A053EB" w:rsidP="007927B8">
      <w:pPr>
        <w:rPr>
          <w:shd w:val="clear" w:color="auto" w:fill="FFFFFF"/>
        </w:rPr>
      </w:pPr>
      <w:r w:rsidRPr="007927B8">
        <w:rPr>
          <w:shd w:val="clear" w:color="auto" w:fill="FFFFFF"/>
        </w:rPr>
        <w:t xml:space="preserve">Francesco Capitani - Infermiere - Siena </w:t>
      </w:r>
    </w:p>
    <w:p w14:paraId="53952764" w14:textId="77777777" w:rsidR="00A053EB" w:rsidRPr="007927B8" w:rsidRDefault="00A053EB" w:rsidP="007927B8">
      <w:pPr>
        <w:rPr>
          <w:rFonts w:eastAsia="Times New Roman"/>
        </w:rPr>
      </w:pPr>
      <w:r w:rsidRPr="007927B8">
        <w:rPr>
          <w:rFonts w:eastAsia="Times New Roman"/>
        </w:rPr>
        <w:t>Italo Sampieri, Monteroni d'Arbia (Si);</w:t>
      </w:r>
    </w:p>
    <w:p w14:paraId="1C14F9E7" w14:textId="77777777" w:rsidR="00A053EB" w:rsidRPr="007927B8" w:rsidRDefault="00A053EB" w:rsidP="007927B8">
      <w:pPr>
        <w:rPr>
          <w:rFonts w:eastAsia="Times New Roman"/>
        </w:rPr>
      </w:pPr>
      <w:r w:rsidRPr="007927B8">
        <w:rPr>
          <w:rFonts w:eastAsia="Times New Roman"/>
        </w:rPr>
        <w:t>Antonella d'Alessandro, infermiera Le Scotte, Monteroni d'Arbia (Si);</w:t>
      </w:r>
    </w:p>
    <w:p w14:paraId="6BC3CCD6" w14:textId="77777777" w:rsidR="00A053EB" w:rsidRPr="007927B8" w:rsidRDefault="00A053EB" w:rsidP="007927B8">
      <w:pPr>
        <w:rPr>
          <w:rFonts w:eastAsia="Times New Roman"/>
        </w:rPr>
      </w:pPr>
      <w:r w:rsidRPr="007927B8">
        <w:rPr>
          <w:rFonts w:eastAsia="Times New Roman"/>
        </w:rPr>
        <w:t>Chiara Sampieri, studentessa Medicina e Chirurgia, Monteroni d'Arbia (Si</w:t>
      </w:r>
      <w:proofErr w:type="gramStart"/>
      <w:r w:rsidRPr="007927B8">
        <w:rPr>
          <w:rFonts w:eastAsia="Times New Roman"/>
        </w:rPr>
        <w:t>);;</w:t>
      </w:r>
      <w:proofErr w:type="gramEnd"/>
    </w:p>
    <w:p w14:paraId="5196173E" w14:textId="77777777" w:rsidR="00A053EB" w:rsidRPr="007927B8" w:rsidRDefault="00A053EB" w:rsidP="007927B8">
      <w:pPr>
        <w:rPr>
          <w:rFonts w:eastAsia="Times New Roman"/>
        </w:rPr>
      </w:pPr>
      <w:r w:rsidRPr="007927B8">
        <w:rPr>
          <w:rFonts w:eastAsia="Times New Roman"/>
        </w:rPr>
        <w:t xml:space="preserve">Catia </w:t>
      </w:r>
      <w:proofErr w:type="spellStart"/>
      <w:r w:rsidRPr="007927B8">
        <w:rPr>
          <w:rFonts w:eastAsia="Times New Roman"/>
        </w:rPr>
        <w:t>Maiorello</w:t>
      </w:r>
      <w:proofErr w:type="spellEnd"/>
      <w:r w:rsidRPr="007927B8">
        <w:rPr>
          <w:rFonts w:eastAsia="Times New Roman"/>
        </w:rPr>
        <w:t>, Monteroni d'Arbia (Si);</w:t>
      </w:r>
    </w:p>
    <w:p w14:paraId="060675C7" w14:textId="77777777" w:rsidR="00A053EB" w:rsidRPr="007927B8" w:rsidRDefault="00A053EB" w:rsidP="007927B8">
      <w:pPr>
        <w:rPr>
          <w:rFonts w:eastAsia="Times New Roman"/>
        </w:rPr>
      </w:pPr>
      <w:r w:rsidRPr="007927B8">
        <w:rPr>
          <w:rFonts w:eastAsia="Times New Roman"/>
        </w:rPr>
        <w:t>Attilio Ciani, Monteroni d'Arbia (Si);</w:t>
      </w:r>
    </w:p>
    <w:p w14:paraId="40E0F503" w14:textId="77777777" w:rsidR="00A053EB" w:rsidRPr="007927B8" w:rsidRDefault="00A053EB" w:rsidP="007927B8">
      <w:pPr>
        <w:rPr>
          <w:rFonts w:eastAsia="Times New Roman"/>
        </w:rPr>
      </w:pPr>
      <w:r w:rsidRPr="007927B8">
        <w:rPr>
          <w:rFonts w:eastAsia="Times New Roman"/>
        </w:rPr>
        <w:t xml:space="preserve">Roberto </w:t>
      </w:r>
      <w:proofErr w:type="spellStart"/>
      <w:r w:rsidRPr="007927B8">
        <w:rPr>
          <w:rFonts w:eastAsia="Times New Roman"/>
        </w:rPr>
        <w:t>Bechini</w:t>
      </w:r>
      <w:proofErr w:type="spellEnd"/>
      <w:r w:rsidRPr="007927B8">
        <w:rPr>
          <w:rFonts w:eastAsia="Times New Roman"/>
        </w:rPr>
        <w:t>, assessore Turismo e Commercio Comune di Abbadia S. Salvatore (Si);</w:t>
      </w:r>
    </w:p>
    <w:p w14:paraId="112443E4" w14:textId="77777777" w:rsidR="00A053EB" w:rsidRPr="007927B8" w:rsidRDefault="00A053EB" w:rsidP="007927B8">
      <w:pPr>
        <w:rPr>
          <w:rFonts w:eastAsia="Times New Roman"/>
        </w:rPr>
      </w:pPr>
      <w:r w:rsidRPr="007927B8">
        <w:rPr>
          <w:rFonts w:eastAsia="Times New Roman"/>
        </w:rPr>
        <w:t>Francesco Andreini, Siena;</w:t>
      </w:r>
    </w:p>
    <w:p w14:paraId="374D4677" w14:textId="77777777" w:rsidR="00A053EB" w:rsidRPr="007927B8" w:rsidRDefault="00A053EB" w:rsidP="007927B8">
      <w:pPr>
        <w:rPr>
          <w:rFonts w:eastAsia="Times New Roman"/>
        </w:rPr>
      </w:pPr>
      <w:r w:rsidRPr="007927B8">
        <w:rPr>
          <w:rFonts w:eastAsia="Times New Roman"/>
        </w:rPr>
        <w:t>Valentina Marchesini, Siena;</w:t>
      </w:r>
    </w:p>
    <w:p w14:paraId="2A950565" w14:textId="77777777" w:rsidR="00A053EB" w:rsidRPr="007927B8" w:rsidRDefault="00A053EB" w:rsidP="007927B8">
      <w:pPr>
        <w:rPr>
          <w:rFonts w:eastAsia="Times New Roman"/>
        </w:rPr>
      </w:pPr>
      <w:r w:rsidRPr="007927B8">
        <w:rPr>
          <w:rFonts w:eastAsia="Times New Roman"/>
        </w:rPr>
        <w:t>Marta Fusai, Siena;</w:t>
      </w:r>
    </w:p>
    <w:p w14:paraId="31FCB614" w14:textId="77777777" w:rsidR="00A053EB" w:rsidRPr="007927B8" w:rsidRDefault="00A053EB" w:rsidP="007927B8">
      <w:pPr>
        <w:rPr>
          <w:rFonts w:eastAsia="Times New Roman"/>
        </w:rPr>
      </w:pPr>
      <w:r w:rsidRPr="007927B8">
        <w:rPr>
          <w:rFonts w:eastAsia="Times New Roman"/>
        </w:rPr>
        <w:t>Maria Cristina Costantini, biblioteca medico farmaco biologica Le Scotte, Siena;</w:t>
      </w:r>
    </w:p>
    <w:p w14:paraId="46E1F48F" w14:textId="77777777" w:rsidR="00A053EB" w:rsidRPr="007927B8" w:rsidRDefault="00A053EB" w:rsidP="007927B8">
      <w:pPr>
        <w:rPr>
          <w:rFonts w:eastAsia="Times New Roman"/>
        </w:rPr>
      </w:pPr>
      <w:r w:rsidRPr="007927B8">
        <w:rPr>
          <w:rFonts w:eastAsia="Times New Roman"/>
        </w:rPr>
        <w:t>Lia Valentini, Siena;</w:t>
      </w:r>
    </w:p>
    <w:p w14:paraId="656FDCE0" w14:textId="77777777" w:rsidR="00A053EB" w:rsidRPr="007927B8" w:rsidRDefault="00A053EB" w:rsidP="007927B8">
      <w:pPr>
        <w:rPr>
          <w:rFonts w:eastAsia="Times New Roman"/>
        </w:rPr>
      </w:pPr>
      <w:r w:rsidRPr="007927B8">
        <w:rPr>
          <w:rFonts w:eastAsia="Times New Roman"/>
        </w:rPr>
        <w:t>Simonetta Abati, ex-caposala Le Scotte, Siena;</w:t>
      </w:r>
    </w:p>
    <w:p w14:paraId="0F796FCB" w14:textId="77777777" w:rsidR="00A053EB" w:rsidRPr="007927B8" w:rsidRDefault="00A053EB" w:rsidP="007927B8">
      <w:pPr>
        <w:rPr>
          <w:rFonts w:eastAsia="Times New Roman"/>
        </w:rPr>
      </w:pPr>
      <w:r w:rsidRPr="007927B8">
        <w:rPr>
          <w:rFonts w:eastAsia="Times New Roman"/>
        </w:rPr>
        <w:t xml:space="preserve">Domenico </w:t>
      </w:r>
      <w:proofErr w:type="spellStart"/>
      <w:r w:rsidRPr="007927B8">
        <w:rPr>
          <w:rFonts w:eastAsia="Times New Roman"/>
        </w:rPr>
        <w:t>Liperoti</w:t>
      </w:r>
      <w:proofErr w:type="spellEnd"/>
      <w:r w:rsidRPr="007927B8">
        <w:rPr>
          <w:rFonts w:eastAsia="Times New Roman"/>
        </w:rPr>
        <w:t>, Siena;</w:t>
      </w:r>
    </w:p>
    <w:p w14:paraId="40C2803C" w14:textId="77777777" w:rsidR="00A053EB" w:rsidRPr="007927B8" w:rsidRDefault="00A053EB" w:rsidP="007927B8">
      <w:pPr>
        <w:rPr>
          <w:rFonts w:eastAsia="Times New Roman"/>
          <w:color w:val="500050"/>
        </w:rPr>
      </w:pPr>
      <w:r w:rsidRPr="007927B8">
        <w:rPr>
          <w:rFonts w:eastAsia="Times New Roman"/>
        </w:rPr>
        <w:t>Tamara Tognetti, consigliere comunale Casole d'Elsa</w:t>
      </w:r>
      <w:r w:rsidRPr="007927B8">
        <w:rPr>
          <w:rFonts w:eastAsia="Times New Roman"/>
          <w:color w:val="500050"/>
        </w:rPr>
        <w:t>;</w:t>
      </w:r>
    </w:p>
    <w:p w14:paraId="00BE4E33" w14:textId="77777777" w:rsidR="00A053EB" w:rsidRPr="007927B8" w:rsidRDefault="00A053EB" w:rsidP="007927B8">
      <w:pPr>
        <w:rPr>
          <w:rFonts w:eastAsia="Times New Roman"/>
        </w:rPr>
      </w:pPr>
      <w:r w:rsidRPr="007927B8">
        <w:rPr>
          <w:rFonts w:eastAsia="Times New Roman"/>
        </w:rPr>
        <w:t>Angela Bindi, Sovicille;</w:t>
      </w:r>
    </w:p>
    <w:p w14:paraId="1FCAAA2F" w14:textId="77777777" w:rsidR="00A053EB" w:rsidRPr="007927B8" w:rsidRDefault="00A053EB" w:rsidP="007927B8">
      <w:pPr>
        <w:rPr>
          <w:rFonts w:eastAsia="Times New Roman"/>
        </w:rPr>
      </w:pPr>
      <w:r w:rsidRPr="007927B8">
        <w:rPr>
          <w:rFonts w:eastAsia="Times New Roman"/>
        </w:rPr>
        <w:t>Simone Pini, Poggibonsi (Si);</w:t>
      </w:r>
    </w:p>
    <w:p w14:paraId="3CEF94A2" w14:textId="77777777" w:rsidR="00A053EB" w:rsidRPr="007927B8" w:rsidRDefault="00A053EB" w:rsidP="007927B8">
      <w:pPr>
        <w:rPr>
          <w:rFonts w:eastAsia="Times New Roman"/>
        </w:rPr>
      </w:pPr>
      <w:r w:rsidRPr="007927B8">
        <w:rPr>
          <w:rFonts w:eastAsia="Times New Roman"/>
        </w:rPr>
        <w:t>Margherita Milanesi, OSS, Siena;</w:t>
      </w:r>
    </w:p>
    <w:p w14:paraId="4E25DBBC" w14:textId="77777777" w:rsidR="00A053EB" w:rsidRPr="007927B8" w:rsidRDefault="00A053EB" w:rsidP="007927B8">
      <w:pPr>
        <w:rPr>
          <w:rFonts w:eastAsia="Times New Roman"/>
        </w:rPr>
      </w:pPr>
      <w:r w:rsidRPr="007927B8">
        <w:rPr>
          <w:rFonts w:eastAsia="Times New Roman"/>
        </w:rPr>
        <w:t xml:space="preserve">Gabriele </w:t>
      </w:r>
      <w:proofErr w:type="spellStart"/>
      <w:r w:rsidRPr="007927B8">
        <w:rPr>
          <w:rFonts w:eastAsia="Times New Roman"/>
        </w:rPr>
        <w:t>Pacchierini</w:t>
      </w:r>
      <w:proofErr w:type="spellEnd"/>
      <w:r w:rsidRPr="007927B8">
        <w:rPr>
          <w:rFonts w:eastAsia="Times New Roman"/>
        </w:rPr>
        <w:t>, direttivo AUSER, Abbadia S. Salvatore (Si);</w:t>
      </w:r>
    </w:p>
    <w:p w14:paraId="1D6BAB64" w14:textId="77777777" w:rsidR="00A053EB" w:rsidRPr="007927B8" w:rsidRDefault="00A053EB" w:rsidP="007927B8">
      <w:pPr>
        <w:rPr>
          <w:rFonts w:eastAsia="Times New Roman"/>
        </w:rPr>
      </w:pPr>
      <w:r w:rsidRPr="007927B8">
        <w:rPr>
          <w:rFonts w:eastAsia="Times New Roman"/>
        </w:rPr>
        <w:t>Giorgio Rossi, Abbadia S. Salvatore (Si);</w:t>
      </w:r>
    </w:p>
    <w:p w14:paraId="469AEAFA" w14:textId="77777777" w:rsidR="00A053EB" w:rsidRPr="007927B8" w:rsidRDefault="00A053EB" w:rsidP="007927B8">
      <w:pPr>
        <w:rPr>
          <w:rFonts w:eastAsia="Times New Roman"/>
        </w:rPr>
      </w:pPr>
      <w:r w:rsidRPr="007927B8">
        <w:rPr>
          <w:rFonts w:eastAsia="Times New Roman"/>
        </w:rPr>
        <w:t>Ferruccio Bellesi, Colle val d'Elsa (Si);</w:t>
      </w:r>
    </w:p>
    <w:p w14:paraId="403555E2" w14:textId="77777777" w:rsidR="00A053EB" w:rsidRPr="007927B8" w:rsidRDefault="00A053EB" w:rsidP="007927B8">
      <w:pPr>
        <w:rPr>
          <w:rFonts w:eastAsia="Times New Roman"/>
        </w:rPr>
      </w:pPr>
      <w:r w:rsidRPr="007927B8">
        <w:rPr>
          <w:rFonts w:eastAsia="Times New Roman"/>
        </w:rPr>
        <w:t>Anna Renieri, infermiera, Siena.</w:t>
      </w:r>
    </w:p>
    <w:p w14:paraId="592C8981" w14:textId="77777777" w:rsidR="0000235A" w:rsidRPr="007927B8" w:rsidRDefault="0000235A" w:rsidP="007927B8">
      <w:pPr>
        <w:rPr>
          <w:rFonts w:eastAsia="Times New Roman"/>
        </w:rPr>
      </w:pPr>
      <w:r w:rsidRPr="007927B8">
        <w:rPr>
          <w:rFonts w:eastAsia="Times New Roman"/>
        </w:rPr>
        <w:t>Alfredo Camozzi Sovicille (SI)</w:t>
      </w:r>
    </w:p>
    <w:p w14:paraId="1CA401DE" w14:textId="77777777" w:rsidR="006772F7" w:rsidRPr="007927B8" w:rsidRDefault="006772F7" w:rsidP="007927B8">
      <w:pPr>
        <w:rPr>
          <w:rFonts w:eastAsia="Times New Roman"/>
        </w:rPr>
      </w:pPr>
      <w:r w:rsidRPr="007927B8">
        <w:rPr>
          <w:rFonts w:eastAsia="Times New Roman"/>
        </w:rPr>
        <w:t>Giorgio Rossi – Abbadia San Salvatore (SI)</w:t>
      </w:r>
    </w:p>
    <w:p w14:paraId="5AE8599E" w14:textId="77777777" w:rsidR="00A053EB" w:rsidRPr="007927B8" w:rsidRDefault="00A053EB" w:rsidP="007927B8">
      <w:pPr>
        <w:rPr>
          <w:shd w:val="clear" w:color="auto" w:fill="FFFFFF"/>
        </w:rPr>
      </w:pPr>
      <w:r w:rsidRPr="007927B8">
        <w:rPr>
          <w:shd w:val="clear" w:color="auto" w:fill="FFFFFF"/>
        </w:rPr>
        <w:t>Massimiliano Marchi, impiegato, Castelnuovo B.ga (Si)</w:t>
      </w:r>
    </w:p>
    <w:p w14:paraId="1EC2F68A" w14:textId="77777777" w:rsidR="006772F7" w:rsidRPr="007927B8" w:rsidRDefault="006772F7" w:rsidP="007927B8">
      <w:pPr>
        <w:rPr>
          <w:shd w:val="clear" w:color="auto" w:fill="FFFFFF"/>
        </w:rPr>
      </w:pPr>
      <w:r w:rsidRPr="007927B8">
        <w:rPr>
          <w:color w:val="202124"/>
          <w:shd w:val="clear" w:color="auto" w:fill="FFFFFF"/>
        </w:rPr>
        <w:lastRenderedPageBreak/>
        <w:t xml:space="preserve">Gabriele </w:t>
      </w:r>
      <w:proofErr w:type="spellStart"/>
      <w:r w:rsidRPr="007927B8">
        <w:rPr>
          <w:color w:val="202124"/>
          <w:shd w:val="clear" w:color="auto" w:fill="FFFFFF"/>
        </w:rPr>
        <w:t>Pacchierini</w:t>
      </w:r>
      <w:proofErr w:type="spellEnd"/>
      <w:r w:rsidRPr="007927B8">
        <w:rPr>
          <w:color w:val="202124"/>
          <w:shd w:val="clear" w:color="auto" w:fill="FFFFFF"/>
        </w:rPr>
        <w:t xml:space="preserve"> Direttivo AUSER Abbadia San Salvatore (SI)</w:t>
      </w:r>
    </w:p>
    <w:p w14:paraId="3878D470" w14:textId="77777777" w:rsidR="00A053EB" w:rsidRPr="007927B8" w:rsidRDefault="00A053EB" w:rsidP="007927B8">
      <w:pPr>
        <w:rPr>
          <w:shd w:val="clear" w:color="auto" w:fill="FFFFFF"/>
        </w:rPr>
      </w:pPr>
      <w:r w:rsidRPr="007927B8">
        <w:rPr>
          <w:shd w:val="clear" w:color="auto" w:fill="FFFFFF"/>
        </w:rPr>
        <w:t>Ferruccio Bellesi, Segretario Circolo PRC "A. Vieri", Colle di Val d'Elsa (SI)</w:t>
      </w:r>
    </w:p>
    <w:p w14:paraId="0E7AB165" w14:textId="77777777" w:rsidR="006772F7" w:rsidRPr="007927B8" w:rsidRDefault="006772F7" w:rsidP="007927B8">
      <w:pPr>
        <w:rPr>
          <w:shd w:val="clear" w:color="auto" w:fill="FFFFFF"/>
        </w:rPr>
      </w:pPr>
      <w:r w:rsidRPr="007927B8">
        <w:rPr>
          <w:shd w:val="clear" w:color="auto" w:fill="FFFFFF"/>
        </w:rPr>
        <w:t xml:space="preserve">Roberto </w:t>
      </w:r>
      <w:proofErr w:type="spellStart"/>
      <w:r w:rsidRPr="007927B8">
        <w:rPr>
          <w:shd w:val="clear" w:color="auto" w:fill="FFFFFF"/>
        </w:rPr>
        <w:t>Bechini</w:t>
      </w:r>
      <w:proofErr w:type="spellEnd"/>
      <w:r w:rsidRPr="007927B8">
        <w:rPr>
          <w:shd w:val="clear" w:color="auto" w:fill="FFFFFF"/>
        </w:rPr>
        <w:t> – circolo Amiata Senese Prc - Siena</w:t>
      </w:r>
    </w:p>
    <w:p w14:paraId="13F427F7" w14:textId="77777777" w:rsidR="00A053EB" w:rsidRPr="007927B8" w:rsidRDefault="008B34DE" w:rsidP="007927B8">
      <w:r w:rsidRPr="007927B8">
        <w:t xml:space="preserve">Giovanni </w:t>
      </w:r>
      <w:r w:rsidR="00A053EB" w:rsidRPr="007927B8">
        <w:t xml:space="preserve">Bruno </w:t>
      </w:r>
      <w:r w:rsidRPr="007927B8">
        <w:t>segreteria PRC Toscana - Pisa</w:t>
      </w:r>
      <w:r w:rsidR="00A053EB" w:rsidRPr="007927B8">
        <w:t xml:space="preserve">; </w:t>
      </w:r>
    </w:p>
    <w:p w14:paraId="18ADF205" w14:textId="77777777" w:rsidR="00A053EB" w:rsidRPr="007927B8" w:rsidRDefault="008B34DE" w:rsidP="007927B8">
      <w:r w:rsidRPr="007927B8">
        <w:t xml:space="preserve">Antonio </w:t>
      </w:r>
      <w:r w:rsidR="00A053EB" w:rsidRPr="007927B8">
        <w:t>Bartolozzi, Pisa</w:t>
      </w:r>
    </w:p>
    <w:p w14:paraId="642A61A3" w14:textId="77777777" w:rsidR="00172B92" w:rsidRDefault="00172B92" w:rsidP="007927B8">
      <w:r w:rsidRPr="007927B8">
        <w:t xml:space="preserve">Paola </w:t>
      </w:r>
      <w:proofErr w:type="spellStart"/>
      <w:r w:rsidRPr="007927B8">
        <w:t>Bigongiari</w:t>
      </w:r>
      <w:proofErr w:type="spellEnd"/>
      <w:r w:rsidRPr="007927B8">
        <w:t xml:space="preserve"> – </w:t>
      </w:r>
      <w:r w:rsidR="00914164" w:rsidRPr="007927B8">
        <w:t xml:space="preserve">infermiera - </w:t>
      </w:r>
      <w:r w:rsidRPr="007927B8">
        <w:t xml:space="preserve">Segretaria Prc Pisa – </w:t>
      </w:r>
    </w:p>
    <w:p w14:paraId="48F0906B" w14:textId="77777777" w:rsidR="005A557B" w:rsidRPr="007927B8" w:rsidRDefault="005A557B" w:rsidP="007927B8">
      <w:r>
        <w:t xml:space="preserve">Daniela </w:t>
      </w:r>
      <w:proofErr w:type="spellStart"/>
      <w:r>
        <w:t>Vangieri</w:t>
      </w:r>
      <w:proofErr w:type="spellEnd"/>
      <w:r>
        <w:t xml:space="preserve"> – </w:t>
      </w:r>
      <w:proofErr w:type="spellStart"/>
      <w:r>
        <w:t>resp</w:t>
      </w:r>
      <w:proofErr w:type="spellEnd"/>
      <w:r>
        <w:t xml:space="preserve"> sanità PRC Toscana</w:t>
      </w:r>
    </w:p>
    <w:p w14:paraId="4FE1296B" w14:textId="77777777" w:rsidR="00914164" w:rsidRPr="007927B8" w:rsidRDefault="00914164" w:rsidP="007927B8">
      <w:r w:rsidRPr="007927B8">
        <w:t xml:space="preserve">Alessandra </w:t>
      </w:r>
      <w:proofErr w:type="spellStart"/>
      <w:r w:rsidRPr="007927B8">
        <w:t>Guernelli</w:t>
      </w:r>
      <w:proofErr w:type="spellEnd"/>
      <w:r w:rsidRPr="007927B8">
        <w:t xml:space="preserve"> – infermiera – Pisa</w:t>
      </w:r>
    </w:p>
    <w:p w14:paraId="0BFED1D4" w14:textId="77777777" w:rsidR="00914164" w:rsidRPr="007927B8" w:rsidRDefault="00914164" w:rsidP="007927B8">
      <w:r w:rsidRPr="007927B8">
        <w:t xml:space="preserve">Maria Grazia </w:t>
      </w:r>
      <w:proofErr w:type="spellStart"/>
      <w:r w:rsidRPr="007927B8">
        <w:t>Buccarello</w:t>
      </w:r>
      <w:proofErr w:type="spellEnd"/>
      <w:r w:rsidRPr="007927B8">
        <w:t xml:space="preserve"> – infermiera – Pisa</w:t>
      </w:r>
    </w:p>
    <w:p w14:paraId="49C47154" w14:textId="77777777" w:rsidR="00914164" w:rsidRPr="007927B8" w:rsidRDefault="00914164" w:rsidP="007927B8">
      <w:r w:rsidRPr="007927B8">
        <w:t>Annarita Battaglia – infermiera – Pisa</w:t>
      </w:r>
    </w:p>
    <w:p w14:paraId="103C9004" w14:textId="77777777" w:rsidR="00914164" w:rsidRPr="007927B8" w:rsidRDefault="00914164" w:rsidP="007927B8">
      <w:r w:rsidRPr="007927B8">
        <w:t>Laura Coatto – animatrice - Pisa</w:t>
      </w:r>
    </w:p>
    <w:p w14:paraId="7E6D9D86" w14:textId="77777777" w:rsidR="00172B92" w:rsidRPr="007927B8" w:rsidRDefault="00172B92" w:rsidP="007927B8">
      <w:r w:rsidRPr="007927B8">
        <w:t>Iacopo Cambi – Consigliere Comunale – San Giuliano Terme (PI)</w:t>
      </w:r>
    </w:p>
    <w:p w14:paraId="4E412719" w14:textId="77777777" w:rsidR="00A053EB" w:rsidRPr="007927B8" w:rsidRDefault="008B34DE" w:rsidP="007927B8">
      <w:r w:rsidRPr="007927B8">
        <w:t xml:space="preserve">Stefano </w:t>
      </w:r>
      <w:r w:rsidR="00A053EB" w:rsidRPr="007927B8">
        <w:t xml:space="preserve">Battaglia Pisa </w:t>
      </w:r>
    </w:p>
    <w:p w14:paraId="3485C904" w14:textId="77777777" w:rsidR="00A053EB" w:rsidRPr="007927B8" w:rsidRDefault="008B34DE" w:rsidP="007927B8">
      <w:r w:rsidRPr="007927B8">
        <w:t xml:space="preserve">Sabrina </w:t>
      </w:r>
      <w:r w:rsidR="00A053EB" w:rsidRPr="007927B8">
        <w:t>Carli</w:t>
      </w:r>
      <w:r w:rsidRPr="007927B8">
        <w:t xml:space="preserve"> </w:t>
      </w:r>
      <w:r w:rsidR="00A053EB" w:rsidRPr="007927B8">
        <w:t>infermiera</w:t>
      </w:r>
      <w:r w:rsidRPr="007927B8">
        <w:t xml:space="preserve"> </w:t>
      </w:r>
      <w:r w:rsidR="00A053EB" w:rsidRPr="007927B8">
        <w:t>Pisa</w:t>
      </w:r>
    </w:p>
    <w:p w14:paraId="0B7D7D9E" w14:textId="77777777" w:rsidR="00A053EB" w:rsidRPr="007927B8" w:rsidRDefault="008B34DE" w:rsidP="007927B8">
      <w:r w:rsidRPr="007927B8">
        <w:t xml:space="preserve">Maresa </w:t>
      </w:r>
      <w:r w:rsidR="00A053EB" w:rsidRPr="007927B8">
        <w:t>Conforti Pisa</w:t>
      </w:r>
    </w:p>
    <w:p w14:paraId="6848BDBC" w14:textId="77777777" w:rsidR="00A053EB" w:rsidRPr="007927B8" w:rsidRDefault="008B34DE" w:rsidP="007927B8">
      <w:r w:rsidRPr="007927B8">
        <w:t xml:space="preserve">Simone </w:t>
      </w:r>
      <w:r w:rsidR="00A053EB" w:rsidRPr="007927B8">
        <w:t>Contiero Pisa</w:t>
      </w:r>
    </w:p>
    <w:p w14:paraId="49A3BCFF" w14:textId="77777777" w:rsidR="00A053EB" w:rsidRPr="007927B8" w:rsidRDefault="008B34DE" w:rsidP="007927B8">
      <w:r w:rsidRPr="007927B8">
        <w:t xml:space="preserve">Paola </w:t>
      </w:r>
      <w:r w:rsidR="00A053EB" w:rsidRPr="007927B8">
        <w:t xml:space="preserve">Poma PRC Pisa </w:t>
      </w:r>
    </w:p>
    <w:p w14:paraId="29966B77" w14:textId="77777777" w:rsidR="00A053EB" w:rsidRPr="007927B8" w:rsidRDefault="008B34DE" w:rsidP="007927B8">
      <w:r w:rsidRPr="007927B8">
        <w:t xml:space="preserve">Adriano </w:t>
      </w:r>
      <w:r w:rsidR="00A053EB" w:rsidRPr="007927B8">
        <w:t>Zaccagnini Pisa</w:t>
      </w:r>
    </w:p>
    <w:p w14:paraId="0AA56C21" w14:textId="77777777" w:rsidR="00A053EB" w:rsidRPr="007927B8" w:rsidRDefault="008B34DE" w:rsidP="007927B8">
      <w:r w:rsidRPr="007927B8">
        <w:t xml:space="preserve">Domenica </w:t>
      </w:r>
      <w:r w:rsidR="00A053EB" w:rsidRPr="007927B8">
        <w:t>Carella</w:t>
      </w:r>
      <w:r w:rsidRPr="007927B8">
        <w:t>, detta Rossella - RSU Cobas Sanità AOUP -</w:t>
      </w:r>
    </w:p>
    <w:p w14:paraId="0731F4CD" w14:textId="77777777" w:rsidR="00A053EB" w:rsidRPr="007927B8" w:rsidRDefault="008B34DE" w:rsidP="007927B8">
      <w:r w:rsidRPr="007927B8">
        <w:t xml:space="preserve">Giovanbattista </w:t>
      </w:r>
      <w:proofErr w:type="spellStart"/>
      <w:r w:rsidRPr="007927B8">
        <w:t>Marranchelli</w:t>
      </w:r>
      <w:proofErr w:type="spellEnd"/>
      <w:r w:rsidRPr="007927B8">
        <w:t xml:space="preserve"> - </w:t>
      </w:r>
      <w:r w:rsidR="00A053EB" w:rsidRPr="007927B8">
        <w:t>R</w:t>
      </w:r>
      <w:r w:rsidRPr="007927B8">
        <w:t xml:space="preserve">SU Cobas Sanità AOUP </w:t>
      </w:r>
    </w:p>
    <w:p w14:paraId="2289028A" w14:textId="77777777" w:rsidR="00A053EB" w:rsidRPr="007927B8" w:rsidRDefault="008B34DE" w:rsidP="007927B8">
      <w:r w:rsidRPr="007927B8">
        <w:t xml:space="preserve">Moira </w:t>
      </w:r>
      <w:r w:rsidR="00A053EB" w:rsidRPr="007927B8">
        <w:t xml:space="preserve">Nieri (OSS Cobas Sanità Pisa); </w:t>
      </w:r>
    </w:p>
    <w:p w14:paraId="7D332618" w14:textId="77777777" w:rsidR="00A053EB" w:rsidRPr="007927B8" w:rsidRDefault="008B34DE" w:rsidP="007927B8">
      <w:r w:rsidRPr="007927B8">
        <w:t xml:space="preserve">Sandro </w:t>
      </w:r>
      <w:r w:rsidR="00A053EB" w:rsidRPr="007927B8">
        <w:t xml:space="preserve">Giacomelli (Cobas Lavoro Privato Pisa); </w:t>
      </w:r>
    </w:p>
    <w:p w14:paraId="2E496F3D" w14:textId="77777777" w:rsidR="00A053EB" w:rsidRPr="007927B8" w:rsidRDefault="00A053EB" w:rsidP="007927B8">
      <w:r w:rsidRPr="007927B8">
        <w:t xml:space="preserve">Quattrocchi Valentina (Cobas Lavoro Privato Pisa); </w:t>
      </w:r>
    </w:p>
    <w:p w14:paraId="523D4F33" w14:textId="77777777" w:rsidR="00A053EB" w:rsidRPr="007927B8" w:rsidRDefault="008B34DE" w:rsidP="007927B8">
      <w:proofErr w:type="spellStart"/>
      <w:r w:rsidRPr="007927B8">
        <w:t>Sondra</w:t>
      </w:r>
      <w:proofErr w:type="spellEnd"/>
      <w:r w:rsidRPr="007927B8">
        <w:t xml:space="preserve"> </w:t>
      </w:r>
      <w:proofErr w:type="spellStart"/>
      <w:r w:rsidRPr="007927B8">
        <w:t>Cerrai</w:t>
      </w:r>
      <w:proofErr w:type="spellEnd"/>
      <w:r w:rsidRPr="007927B8">
        <w:t xml:space="preserve"> (</w:t>
      </w:r>
      <w:r w:rsidR="00A053EB" w:rsidRPr="007927B8">
        <w:t xml:space="preserve">Cobas Scuola Pisa); </w:t>
      </w:r>
    </w:p>
    <w:p w14:paraId="151441C7" w14:textId="77777777" w:rsidR="00A053EB" w:rsidRPr="007927B8" w:rsidRDefault="00A053EB" w:rsidP="007927B8">
      <w:proofErr w:type="spellStart"/>
      <w:r w:rsidRPr="007927B8">
        <w:t>Niosi</w:t>
      </w:r>
      <w:proofErr w:type="spellEnd"/>
      <w:r w:rsidRPr="007927B8">
        <w:t xml:space="preserve"> Giuseppe (insegnante Cobas Scuola Pisa);</w:t>
      </w:r>
    </w:p>
    <w:p w14:paraId="452C387F" w14:textId="77777777" w:rsidR="00A053EB" w:rsidRPr="007927B8" w:rsidRDefault="008B34DE" w:rsidP="007927B8">
      <w:r w:rsidRPr="007927B8">
        <w:t xml:space="preserve"> Sandra </w:t>
      </w:r>
      <w:proofErr w:type="spellStart"/>
      <w:r w:rsidRPr="007927B8">
        <w:t>C</w:t>
      </w:r>
      <w:r w:rsidR="00A053EB" w:rsidRPr="007927B8">
        <w:t>iarrotta</w:t>
      </w:r>
      <w:proofErr w:type="spellEnd"/>
      <w:r w:rsidR="00A053EB" w:rsidRPr="007927B8">
        <w:t xml:space="preserve"> (insegnante Cobas Scuola Pisa); </w:t>
      </w:r>
    </w:p>
    <w:p w14:paraId="4C804BBC" w14:textId="77777777" w:rsidR="00A053EB" w:rsidRPr="007927B8" w:rsidRDefault="008B34DE" w:rsidP="007927B8">
      <w:r w:rsidRPr="007927B8">
        <w:t xml:space="preserve">Tullia </w:t>
      </w:r>
      <w:r w:rsidR="00A053EB" w:rsidRPr="007927B8">
        <w:t xml:space="preserve">Blundo </w:t>
      </w:r>
      <w:r w:rsidRPr="007927B8">
        <w:t>- Pisa</w:t>
      </w:r>
    </w:p>
    <w:p w14:paraId="70E63ED7" w14:textId="77777777" w:rsidR="00A053EB" w:rsidRPr="007927B8" w:rsidRDefault="008B34DE" w:rsidP="007927B8">
      <w:r w:rsidRPr="007927B8">
        <w:t>Giuseppe Farinella Pisa</w:t>
      </w:r>
      <w:r w:rsidR="00A053EB" w:rsidRPr="007927B8">
        <w:t xml:space="preserve">; </w:t>
      </w:r>
    </w:p>
    <w:p w14:paraId="4C05AC40" w14:textId="77777777" w:rsidR="00A053EB" w:rsidRPr="007927B8" w:rsidRDefault="008B34DE" w:rsidP="007927B8">
      <w:r w:rsidRPr="007927B8">
        <w:lastRenderedPageBreak/>
        <w:t>Carlotta Cini Pisa</w:t>
      </w:r>
      <w:r w:rsidR="00A053EB" w:rsidRPr="007927B8">
        <w:t xml:space="preserve">; </w:t>
      </w:r>
    </w:p>
    <w:p w14:paraId="10ADEDB1" w14:textId="77777777" w:rsidR="00A053EB" w:rsidRPr="007927B8" w:rsidRDefault="008B34DE" w:rsidP="007927B8">
      <w:r w:rsidRPr="007927B8">
        <w:t xml:space="preserve">Sebastiano Ortu </w:t>
      </w:r>
      <w:r w:rsidR="006772F7" w:rsidRPr="007927B8">
        <w:t xml:space="preserve">- </w:t>
      </w:r>
      <w:r w:rsidRPr="007927B8">
        <w:t xml:space="preserve">Pisa </w:t>
      </w:r>
      <w:r w:rsidR="00A053EB" w:rsidRPr="007927B8">
        <w:t xml:space="preserve"> </w:t>
      </w:r>
    </w:p>
    <w:p w14:paraId="7B845BFD" w14:textId="77777777" w:rsidR="00A053EB" w:rsidRPr="007927B8" w:rsidRDefault="006772F7" w:rsidP="007927B8">
      <w:r w:rsidRPr="007927B8">
        <w:t xml:space="preserve">Giuseppe </w:t>
      </w:r>
      <w:r w:rsidR="00A053EB" w:rsidRPr="007927B8">
        <w:t xml:space="preserve">Saraceno </w:t>
      </w:r>
      <w:r w:rsidR="008B34DE" w:rsidRPr="007927B8">
        <w:t>Pisa</w:t>
      </w:r>
    </w:p>
    <w:p w14:paraId="1FC9FE0F" w14:textId="77777777" w:rsidR="006772F7" w:rsidRPr="007927B8" w:rsidRDefault="00A053EB" w:rsidP="007927B8">
      <w:r w:rsidRPr="007927B8">
        <w:t xml:space="preserve">Baroncini Sandra </w:t>
      </w:r>
      <w:r w:rsidR="006772F7" w:rsidRPr="007927B8">
        <w:t xml:space="preserve">- Pisa </w:t>
      </w:r>
    </w:p>
    <w:p w14:paraId="232456C0" w14:textId="77777777" w:rsidR="00A053EB" w:rsidRPr="007927B8" w:rsidRDefault="006772F7" w:rsidP="007927B8">
      <w:r w:rsidRPr="007927B8">
        <w:t xml:space="preserve">Gina </w:t>
      </w:r>
      <w:r w:rsidR="00A053EB" w:rsidRPr="007927B8">
        <w:t>Bonomi</w:t>
      </w:r>
      <w:r w:rsidRPr="007927B8">
        <w:t xml:space="preserve"> - Pisa</w:t>
      </w:r>
    </w:p>
    <w:p w14:paraId="4420BA4C" w14:textId="77777777" w:rsidR="00A053EB" w:rsidRPr="007927B8" w:rsidRDefault="006772F7" w:rsidP="007927B8">
      <w:r w:rsidRPr="007927B8">
        <w:t>Chiara Borri psichiatra - Pisa</w:t>
      </w:r>
    </w:p>
    <w:p w14:paraId="3697D871" w14:textId="77777777" w:rsidR="00A053EB" w:rsidRPr="007927B8" w:rsidRDefault="006772F7" w:rsidP="007927B8">
      <w:r w:rsidRPr="007927B8">
        <w:t xml:space="preserve">Marcella </w:t>
      </w:r>
      <w:r w:rsidR="00A053EB" w:rsidRPr="007927B8">
        <w:t>Borri (operatrice struttura polifunzionale Le Vele di Pisa);</w:t>
      </w:r>
    </w:p>
    <w:p w14:paraId="7A5730ED" w14:textId="77777777" w:rsidR="00A053EB" w:rsidRPr="007927B8" w:rsidRDefault="006772F7" w:rsidP="007927B8">
      <w:r w:rsidRPr="007927B8">
        <w:t xml:space="preserve">Elena </w:t>
      </w:r>
      <w:r w:rsidR="00A053EB" w:rsidRPr="007927B8">
        <w:t>Lance</w:t>
      </w:r>
      <w:r w:rsidRPr="007927B8">
        <w:t xml:space="preserve">llotti– Pisa </w:t>
      </w:r>
    </w:p>
    <w:p w14:paraId="7DFCF80B" w14:textId="77777777" w:rsidR="006772F7" w:rsidRPr="007927B8" w:rsidRDefault="006772F7" w:rsidP="007927B8">
      <w:r w:rsidRPr="007927B8">
        <w:t xml:space="preserve">Pierangela </w:t>
      </w:r>
      <w:r w:rsidR="00A053EB" w:rsidRPr="007927B8">
        <w:t xml:space="preserve">Paladini </w:t>
      </w:r>
      <w:r w:rsidRPr="007927B8">
        <w:t>Pisa</w:t>
      </w:r>
    </w:p>
    <w:p w14:paraId="6CC4B940" w14:textId="77777777" w:rsidR="00A053EB" w:rsidRPr="007927B8" w:rsidRDefault="006772F7" w:rsidP="007927B8">
      <w:r w:rsidRPr="007927B8">
        <w:t xml:space="preserve">Alessandro </w:t>
      </w:r>
      <w:r w:rsidR="00A053EB" w:rsidRPr="007927B8">
        <w:t xml:space="preserve">Pardini </w:t>
      </w:r>
      <w:r w:rsidRPr="007927B8">
        <w:t>- Pisa</w:t>
      </w:r>
    </w:p>
    <w:p w14:paraId="5203C4CF" w14:textId="77777777" w:rsidR="00A053EB" w:rsidRPr="007927B8" w:rsidRDefault="00A53906" w:rsidP="007927B8">
      <w:pPr>
        <w:rPr>
          <w:rFonts w:eastAsia="Times New Roman"/>
        </w:rPr>
      </w:pPr>
      <w:r w:rsidRPr="007927B8">
        <w:rPr>
          <w:rFonts w:eastAsia="Times New Roman"/>
        </w:rPr>
        <w:t>Federico Giusti Delegato RSU Comune Pisa</w:t>
      </w:r>
    </w:p>
    <w:p w14:paraId="75A21D13" w14:textId="77777777" w:rsidR="00A53906" w:rsidRPr="007927B8" w:rsidRDefault="00A53906" w:rsidP="007927B8">
      <w:pPr>
        <w:rPr>
          <w:rFonts w:eastAsia="Times New Roman"/>
        </w:rPr>
      </w:pPr>
      <w:r w:rsidRPr="007927B8">
        <w:rPr>
          <w:rFonts w:eastAsia="Times New Roman"/>
        </w:rPr>
        <w:t>Daniela Bosco Delegato RSU Comune Pisa</w:t>
      </w:r>
    </w:p>
    <w:p w14:paraId="674266F9" w14:textId="77777777" w:rsidR="00A53906" w:rsidRPr="007927B8" w:rsidRDefault="00A53906" w:rsidP="007927B8">
      <w:pPr>
        <w:rPr>
          <w:rFonts w:eastAsia="Times New Roman"/>
        </w:rPr>
      </w:pPr>
      <w:r w:rsidRPr="007927B8">
        <w:rPr>
          <w:rFonts w:eastAsia="Times New Roman"/>
        </w:rPr>
        <w:t>Giuseppe Merla Delegato RSU Comune Pisa</w:t>
      </w:r>
    </w:p>
    <w:p w14:paraId="79754F12" w14:textId="77777777" w:rsidR="008049BF" w:rsidRPr="007927B8" w:rsidRDefault="008049BF" w:rsidP="007927B8">
      <w:pPr>
        <w:rPr>
          <w:color w:val="222222"/>
          <w:shd w:val="clear" w:color="auto" w:fill="FFFFFF"/>
        </w:rPr>
      </w:pPr>
      <w:r w:rsidRPr="007927B8">
        <w:rPr>
          <w:color w:val="222222"/>
          <w:shd w:val="clear" w:color="auto" w:fill="FFFFFF"/>
        </w:rPr>
        <w:t xml:space="preserve">Stefano </w:t>
      </w:r>
      <w:proofErr w:type="spellStart"/>
      <w:r w:rsidRPr="007927B8">
        <w:rPr>
          <w:color w:val="222222"/>
          <w:shd w:val="clear" w:color="auto" w:fill="FFFFFF"/>
        </w:rPr>
        <w:t>Ciacchini</w:t>
      </w:r>
      <w:proofErr w:type="spellEnd"/>
      <w:r w:rsidRPr="007927B8">
        <w:rPr>
          <w:color w:val="222222"/>
          <w:shd w:val="clear" w:color="auto" w:fill="FFFFFF"/>
        </w:rPr>
        <w:t xml:space="preserve">, </w:t>
      </w:r>
      <w:r w:rsidR="009970DF" w:rsidRPr="007927B8">
        <w:rPr>
          <w:color w:val="222222"/>
          <w:shd w:val="clear" w:color="auto" w:fill="FFFFFF"/>
        </w:rPr>
        <w:t>Pontedera</w:t>
      </w:r>
    </w:p>
    <w:p w14:paraId="246765F8" w14:textId="77777777" w:rsidR="009970DF" w:rsidRPr="007927B8" w:rsidRDefault="008049BF" w:rsidP="007927B8">
      <w:pPr>
        <w:rPr>
          <w:color w:val="222222"/>
          <w:shd w:val="clear" w:color="auto" w:fill="FFFFFF"/>
        </w:rPr>
      </w:pPr>
      <w:r w:rsidRPr="007927B8">
        <w:rPr>
          <w:color w:val="222222"/>
          <w:shd w:val="clear" w:color="auto" w:fill="FFFFFF"/>
        </w:rPr>
        <w:t xml:space="preserve">Annalisa Maccheroni, </w:t>
      </w:r>
      <w:r w:rsidR="009970DF" w:rsidRPr="007927B8">
        <w:rPr>
          <w:color w:val="222222"/>
          <w:shd w:val="clear" w:color="auto" w:fill="FFFFFF"/>
        </w:rPr>
        <w:t>Pontedera</w:t>
      </w:r>
    </w:p>
    <w:p w14:paraId="2DBF9B75" w14:textId="77777777" w:rsidR="009970DF" w:rsidRPr="007927B8" w:rsidRDefault="008049BF" w:rsidP="007927B8">
      <w:pPr>
        <w:rPr>
          <w:color w:val="222222"/>
          <w:shd w:val="clear" w:color="auto" w:fill="FFFFFF"/>
        </w:rPr>
      </w:pPr>
      <w:r w:rsidRPr="007927B8">
        <w:rPr>
          <w:color w:val="222222"/>
          <w:shd w:val="clear" w:color="auto" w:fill="FFFFFF"/>
        </w:rPr>
        <w:t xml:space="preserve">Enrico Mazzuoli, </w:t>
      </w:r>
      <w:r w:rsidR="009970DF" w:rsidRPr="007927B8">
        <w:rPr>
          <w:color w:val="222222"/>
          <w:shd w:val="clear" w:color="auto" w:fill="FFFFFF"/>
        </w:rPr>
        <w:t>Pontedera</w:t>
      </w:r>
    </w:p>
    <w:p w14:paraId="2ABBB278" w14:textId="77777777" w:rsidR="009970DF" w:rsidRPr="007927B8" w:rsidRDefault="008049BF" w:rsidP="007927B8">
      <w:pPr>
        <w:rPr>
          <w:color w:val="222222"/>
          <w:shd w:val="clear" w:color="auto" w:fill="FFFFFF"/>
        </w:rPr>
      </w:pPr>
      <w:r w:rsidRPr="007927B8">
        <w:rPr>
          <w:color w:val="222222"/>
          <w:shd w:val="clear" w:color="auto" w:fill="FFFFFF"/>
        </w:rPr>
        <w:t xml:space="preserve">Daniele Marella, </w:t>
      </w:r>
      <w:r w:rsidR="009970DF" w:rsidRPr="007927B8">
        <w:rPr>
          <w:color w:val="222222"/>
          <w:shd w:val="clear" w:color="auto" w:fill="FFFFFF"/>
        </w:rPr>
        <w:t>Pontedera</w:t>
      </w:r>
    </w:p>
    <w:p w14:paraId="7DBA6CB2" w14:textId="77777777" w:rsidR="009970DF" w:rsidRPr="007927B8" w:rsidRDefault="008049BF" w:rsidP="007927B8">
      <w:pPr>
        <w:rPr>
          <w:color w:val="222222"/>
          <w:shd w:val="clear" w:color="auto" w:fill="FFFFFF"/>
        </w:rPr>
      </w:pPr>
      <w:r w:rsidRPr="007927B8">
        <w:rPr>
          <w:color w:val="222222"/>
          <w:shd w:val="clear" w:color="auto" w:fill="FFFFFF"/>
        </w:rPr>
        <w:t xml:space="preserve">Giovanni Esposito, </w:t>
      </w:r>
      <w:r w:rsidR="009970DF" w:rsidRPr="007927B8">
        <w:rPr>
          <w:color w:val="222222"/>
          <w:shd w:val="clear" w:color="auto" w:fill="FFFFFF"/>
        </w:rPr>
        <w:t>Pontedera</w:t>
      </w:r>
    </w:p>
    <w:p w14:paraId="73E8F753" w14:textId="77777777" w:rsidR="009970DF" w:rsidRPr="007927B8" w:rsidRDefault="008049BF" w:rsidP="007927B8">
      <w:pPr>
        <w:rPr>
          <w:color w:val="222222"/>
          <w:shd w:val="clear" w:color="auto" w:fill="FFFFFF"/>
        </w:rPr>
      </w:pPr>
      <w:r w:rsidRPr="007927B8">
        <w:rPr>
          <w:color w:val="222222"/>
          <w:shd w:val="clear" w:color="auto" w:fill="FFFFFF"/>
        </w:rPr>
        <w:t xml:space="preserve">Laura Bracaloni, </w:t>
      </w:r>
      <w:r w:rsidR="009970DF" w:rsidRPr="007927B8">
        <w:rPr>
          <w:color w:val="222222"/>
          <w:shd w:val="clear" w:color="auto" w:fill="FFFFFF"/>
        </w:rPr>
        <w:t>Pontedera</w:t>
      </w:r>
    </w:p>
    <w:p w14:paraId="4B65255C" w14:textId="77777777" w:rsidR="009970DF" w:rsidRPr="007927B8" w:rsidRDefault="008049BF" w:rsidP="007927B8">
      <w:pPr>
        <w:rPr>
          <w:color w:val="222222"/>
          <w:shd w:val="clear" w:color="auto" w:fill="FFFFFF"/>
        </w:rPr>
      </w:pPr>
      <w:r w:rsidRPr="007927B8">
        <w:rPr>
          <w:color w:val="222222"/>
          <w:shd w:val="clear" w:color="auto" w:fill="FFFFFF"/>
        </w:rPr>
        <w:t xml:space="preserve">Rosa Barsotti, </w:t>
      </w:r>
      <w:r w:rsidR="009970DF" w:rsidRPr="007927B8">
        <w:rPr>
          <w:color w:val="222222"/>
          <w:shd w:val="clear" w:color="auto" w:fill="FFFFFF"/>
        </w:rPr>
        <w:t>Pontedera</w:t>
      </w:r>
    </w:p>
    <w:p w14:paraId="02571E28" w14:textId="77777777" w:rsidR="009970DF" w:rsidRPr="007927B8" w:rsidRDefault="008049BF" w:rsidP="007927B8">
      <w:pPr>
        <w:rPr>
          <w:color w:val="222222"/>
          <w:shd w:val="clear" w:color="auto" w:fill="FFFFFF"/>
        </w:rPr>
      </w:pPr>
      <w:r w:rsidRPr="007927B8">
        <w:rPr>
          <w:color w:val="222222"/>
          <w:shd w:val="clear" w:color="auto" w:fill="FFFFFF"/>
        </w:rPr>
        <w:t xml:space="preserve">Carla Morelli, </w:t>
      </w:r>
      <w:r w:rsidR="009970DF" w:rsidRPr="007927B8">
        <w:rPr>
          <w:color w:val="222222"/>
          <w:shd w:val="clear" w:color="auto" w:fill="FFFFFF"/>
        </w:rPr>
        <w:t>Pontedera</w:t>
      </w:r>
    </w:p>
    <w:p w14:paraId="632C8EF0" w14:textId="77777777" w:rsidR="009970DF" w:rsidRPr="007927B8" w:rsidRDefault="008049BF" w:rsidP="007927B8">
      <w:pPr>
        <w:rPr>
          <w:color w:val="222222"/>
          <w:shd w:val="clear" w:color="auto" w:fill="FFFFFF"/>
        </w:rPr>
      </w:pPr>
      <w:r w:rsidRPr="007927B8">
        <w:rPr>
          <w:color w:val="222222"/>
          <w:shd w:val="clear" w:color="auto" w:fill="FFFFFF"/>
        </w:rPr>
        <w:t xml:space="preserve">Denise Ciampi, </w:t>
      </w:r>
      <w:r w:rsidR="009970DF" w:rsidRPr="007927B8">
        <w:rPr>
          <w:color w:val="222222"/>
          <w:shd w:val="clear" w:color="auto" w:fill="FFFFFF"/>
        </w:rPr>
        <w:t>Pontedera</w:t>
      </w:r>
    </w:p>
    <w:p w14:paraId="3F74860D" w14:textId="77777777" w:rsidR="009970DF" w:rsidRPr="007927B8" w:rsidRDefault="009970DF" w:rsidP="007927B8">
      <w:pPr>
        <w:rPr>
          <w:color w:val="222222"/>
          <w:shd w:val="clear" w:color="auto" w:fill="FFFFFF"/>
        </w:rPr>
      </w:pPr>
      <w:r w:rsidRPr="007927B8">
        <w:rPr>
          <w:color w:val="222222"/>
          <w:shd w:val="clear" w:color="auto" w:fill="FFFFFF"/>
        </w:rPr>
        <w:t>Sergio</w:t>
      </w:r>
      <w:r w:rsidR="008049BF" w:rsidRPr="007927B8">
        <w:rPr>
          <w:color w:val="222222"/>
          <w:shd w:val="clear" w:color="auto" w:fill="FFFFFF"/>
        </w:rPr>
        <w:t xml:space="preserve"> Capecchi, </w:t>
      </w:r>
      <w:r w:rsidRPr="007927B8">
        <w:rPr>
          <w:color w:val="222222"/>
          <w:shd w:val="clear" w:color="auto" w:fill="FFFFFF"/>
        </w:rPr>
        <w:t>Pontedera</w:t>
      </w:r>
    </w:p>
    <w:p w14:paraId="74476AAD" w14:textId="77777777" w:rsidR="009970DF" w:rsidRPr="007927B8" w:rsidRDefault="008049BF" w:rsidP="007927B8">
      <w:pPr>
        <w:rPr>
          <w:color w:val="222222"/>
          <w:shd w:val="clear" w:color="auto" w:fill="FFFFFF"/>
        </w:rPr>
      </w:pPr>
      <w:proofErr w:type="spellStart"/>
      <w:r w:rsidRPr="007927B8">
        <w:rPr>
          <w:color w:val="222222"/>
          <w:shd w:val="clear" w:color="auto" w:fill="FFFFFF"/>
        </w:rPr>
        <w:t>Octavio</w:t>
      </w:r>
      <w:proofErr w:type="spellEnd"/>
      <w:r w:rsidRPr="007927B8">
        <w:rPr>
          <w:color w:val="222222"/>
          <w:shd w:val="clear" w:color="auto" w:fill="FFFFFF"/>
        </w:rPr>
        <w:t xml:space="preserve"> </w:t>
      </w:r>
      <w:proofErr w:type="spellStart"/>
      <w:r w:rsidRPr="007927B8">
        <w:rPr>
          <w:color w:val="222222"/>
          <w:shd w:val="clear" w:color="auto" w:fill="FFFFFF"/>
        </w:rPr>
        <w:t>Sotolongo</w:t>
      </w:r>
      <w:proofErr w:type="spellEnd"/>
      <w:r w:rsidRPr="007927B8">
        <w:rPr>
          <w:color w:val="222222"/>
          <w:shd w:val="clear" w:color="auto" w:fill="FFFFFF"/>
        </w:rPr>
        <w:t xml:space="preserve">, </w:t>
      </w:r>
      <w:r w:rsidR="009970DF" w:rsidRPr="007927B8">
        <w:rPr>
          <w:color w:val="222222"/>
          <w:shd w:val="clear" w:color="auto" w:fill="FFFFFF"/>
        </w:rPr>
        <w:t>Pontedera</w:t>
      </w:r>
    </w:p>
    <w:p w14:paraId="72D45366" w14:textId="77777777" w:rsidR="009970DF" w:rsidRPr="007927B8" w:rsidRDefault="008049BF" w:rsidP="007927B8">
      <w:pPr>
        <w:rPr>
          <w:color w:val="222222"/>
          <w:shd w:val="clear" w:color="auto" w:fill="FFFFFF"/>
        </w:rPr>
      </w:pPr>
      <w:r w:rsidRPr="007927B8">
        <w:rPr>
          <w:color w:val="222222"/>
          <w:shd w:val="clear" w:color="auto" w:fill="FFFFFF"/>
        </w:rPr>
        <w:t xml:space="preserve">Salvatore Bonavoglia, </w:t>
      </w:r>
      <w:r w:rsidR="009970DF" w:rsidRPr="007927B8">
        <w:rPr>
          <w:color w:val="222222"/>
          <w:shd w:val="clear" w:color="auto" w:fill="FFFFFF"/>
        </w:rPr>
        <w:t>Pontedera</w:t>
      </w:r>
    </w:p>
    <w:p w14:paraId="56906744" w14:textId="77777777" w:rsidR="009970DF" w:rsidRPr="007927B8" w:rsidRDefault="008049BF" w:rsidP="007927B8">
      <w:pPr>
        <w:rPr>
          <w:color w:val="222222"/>
          <w:shd w:val="clear" w:color="auto" w:fill="FFFFFF"/>
        </w:rPr>
      </w:pPr>
      <w:r w:rsidRPr="007927B8">
        <w:rPr>
          <w:color w:val="222222"/>
          <w:shd w:val="clear" w:color="auto" w:fill="FFFFFF"/>
        </w:rPr>
        <w:t xml:space="preserve">Gian Luca Baccini, </w:t>
      </w:r>
      <w:r w:rsidR="009970DF" w:rsidRPr="007927B8">
        <w:rPr>
          <w:color w:val="222222"/>
          <w:shd w:val="clear" w:color="auto" w:fill="FFFFFF"/>
        </w:rPr>
        <w:t>Pontedera</w:t>
      </w:r>
    </w:p>
    <w:p w14:paraId="7CD6753D" w14:textId="77777777" w:rsidR="009970DF" w:rsidRPr="007927B8" w:rsidRDefault="008049BF" w:rsidP="007927B8">
      <w:pPr>
        <w:rPr>
          <w:color w:val="222222"/>
          <w:shd w:val="clear" w:color="auto" w:fill="FFFFFF"/>
        </w:rPr>
      </w:pPr>
      <w:r w:rsidRPr="007927B8">
        <w:rPr>
          <w:color w:val="222222"/>
          <w:shd w:val="clear" w:color="auto" w:fill="FFFFFF"/>
        </w:rPr>
        <w:t>Federico Mazzantini</w:t>
      </w:r>
      <w:r w:rsidR="009970DF" w:rsidRPr="007927B8">
        <w:rPr>
          <w:color w:val="222222"/>
          <w:shd w:val="clear" w:color="auto" w:fill="FFFFFF"/>
        </w:rPr>
        <w:t xml:space="preserve"> Pontedera</w:t>
      </w:r>
    </w:p>
    <w:p w14:paraId="4A5CA7AF" w14:textId="77777777" w:rsidR="0096461D" w:rsidRPr="007927B8" w:rsidRDefault="0096461D" w:rsidP="007927B8">
      <w:pPr>
        <w:rPr>
          <w:color w:val="222222"/>
          <w:shd w:val="clear" w:color="auto" w:fill="FFFFFF"/>
        </w:rPr>
      </w:pPr>
      <w:r w:rsidRPr="007927B8">
        <w:rPr>
          <w:color w:val="222222"/>
          <w:shd w:val="clear" w:color="auto" w:fill="FFFFFF"/>
        </w:rPr>
        <w:t xml:space="preserve">Giancarlo </w:t>
      </w:r>
      <w:proofErr w:type="gramStart"/>
      <w:r w:rsidRPr="007927B8">
        <w:rPr>
          <w:color w:val="222222"/>
          <w:shd w:val="clear" w:color="auto" w:fill="FFFFFF"/>
        </w:rPr>
        <w:t>Onor  Pontedera</w:t>
      </w:r>
      <w:proofErr w:type="gramEnd"/>
    </w:p>
    <w:p w14:paraId="5F99CE99" w14:textId="77777777" w:rsidR="006C7663" w:rsidRPr="007927B8" w:rsidRDefault="006C7663" w:rsidP="007927B8">
      <w:pPr>
        <w:rPr>
          <w:rFonts w:eastAsia="Times New Roman"/>
        </w:rPr>
      </w:pPr>
      <w:r w:rsidRPr="007927B8">
        <w:rPr>
          <w:rFonts w:eastAsia="Times New Roman"/>
        </w:rPr>
        <w:lastRenderedPageBreak/>
        <w:t>Giovanni Bruno – PRC Toscana</w:t>
      </w:r>
    </w:p>
    <w:p w14:paraId="2A979E3F" w14:textId="77777777" w:rsidR="006C7663" w:rsidRPr="007927B8" w:rsidRDefault="006C7663" w:rsidP="007927B8">
      <w:pPr>
        <w:rPr>
          <w:rFonts w:eastAsia="Times New Roman"/>
        </w:rPr>
      </w:pPr>
      <w:r w:rsidRPr="007927B8">
        <w:rPr>
          <w:rFonts w:eastAsia="Times New Roman"/>
        </w:rPr>
        <w:t>Daniele Iannello – PRC Toscana</w:t>
      </w:r>
    </w:p>
    <w:p w14:paraId="159EA87D" w14:textId="77777777" w:rsidR="006772F7" w:rsidRPr="007927B8" w:rsidRDefault="006772F7" w:rsidP="007927B8">
      <w:pPr>
        <w:rPr>
          <w:rFonts w:eastAsia="Times New Roman"/>
        </w:rPr>
      </w:pPr>
      <w:r w:rsidRPr="007927B8">
        <w:rPr>
          <w:rFonts w:eastAsia="Times New Roman"/>
        </w:rPr>
        <w:t xml:space="preserve">Nicola </w:t>
      </w:r>
      <w:proofErr w:type="gramStart"/>
      <w:r w:rsidRPr="007927B8">
        <w:rPr>
          <w:rFonts w:eastAsia="Times New Roman"/>
        </w:rPr>
        <w:t>Cavazzuti  -</w:t>
      </w:r>
      <w:proofErr w:type="gramEnd"/>
      <w:r w:rsidRPr="007927B8">
        <w:rPr>
          <w:rFonts w:eastAsia="Times New Roman"/>
        </w:rPr>
        <w:t xml:space="preserve"> Coordinatore comunale PRC Massa</w:t>
      </w:r>
    </w:p>
    <w:p w14:paraId="02B26F79" w14:textId="77777777" w:rsidR="006772F7" w:rsidRPr="007927B8" w:rsidRDefault="006772F7" w:rsidP="007927B8">
      <w:pPr>
        <w:rPr>
          <w:rFonts w:eastAsia="Times New Roman"/>
        </w:rPr>
      </w:pPr>
      <w:r w:rsidRPr="007927B8">
        <w:rPr>
          <w:rFonts w:eastAsia="Times New Roman"/>
        </w:rPr>
        <w:t>Alessio Viviani– Infermiere - Massa</w:t>
      </w:r>
    </w:p>
    <w:p w14:paraId="126B20F1" w14:textId="77777777" w:rsidR="00A53906" w:rsidRPr="007927B8" w:rsidRDefault="006772F7" w:rsidP="007927B8">
      <w:pPr>
        <w:rPr>
          <w:rFonts w:eastAsia="Times New Roman"/>
        </w:rPr>
      </w:pPr>
      <w:r w:rsidRPr="007927B8">
        <w:rPr>
          <w:rFonts w:eastAsia="Times New Roman"/>
        </w:rPr>
        <w:t xml:space="preserve">Gabriele Giorgi - Infermiere </w:t>
      </w:r>
      <w:r w:rsidR="00A53906" w:rsidRPr="007927B8">
        <w:rPr>
          <w:rFonts w:eastAsia="Times New Roman"/>
        </w:rPr>
        <w:t>–</w:t>
      </w:r>
      <w:r w:rsidRPr="007927B8">
        <w:rPr>
          <w:rFonts w:eastAsia="Times New Roman"/>
        </w:rPr>
        <w:t xml:space="preserve"> Massa</w:t>
      </w:r>
    </w:p>
    <w:p w14:paraId="32DB88EF" w14:textId="77777777" w:rsidR="00125301" w:rsidRPr="007927B8" w:rsidRDefault="00125301" w:rsidP="007927B8">
      <w:pPr>
        <w:rPr>
          <w:rFonts w:eastAsia="Times New Roman"/>
          <w:color w:val="222222"/>
        </w:rPr>
      </w:pPr>
      <w:r w:rsidRPr="007927B8">
        <w:rPr>
          <w:rFonts w:eastAsia="Times New Roman"/>
          <w:color w:val="222222"/>
        </w:rPr>
        <w:t xml:space="preserve">Roberto Faina – Massa </w:t>
      </w:r>
    </w:p>
    <w:p w14:paraId="2B20F8F7" w14:textId="77777777" w:rsidR="00125301" w:rsidRPr="007927B8" w:rsidRDefault="00125301" w:rsidP="007927B8">
      <w:pPr>
        <w:rPr>
          <w:rFonts w:eastAsia="Times New Roman"/>
          <w:color w:val="222222"/>
        </w:rPr>
      </w:pPr>
      <w:r w:rsidRPr="007927B8">
        <w:rPr>
          <w:rFonts w:eastAsia="Times New Roman"/>
          <w:color w:val="222222"/>
        </w:rPr>
        <w:t>Giuseppe Baroni - Massa</w:t>
      </w:r>
    </w:p>
    <w:p w14:paraId="2AFBE1CA" w14:textId="77777777" w:rsidR="00125301" w:rsidRPr="007927B8" w:rsidRDefault="00125301" w:rsidP="007927B8">
      <w:pPr>
        <w:rPr>
          <w:rFonts w:eastAsia="Times New Roman"/>
          <w:color w:val="222222"/>
        </w:rPr>
      </w:pPr>
      <w:r w:rsidRPr="007927B8">
        <w:rPr>
          <w:rFonts w:eastAsia="Times New Roman"/>
          <w:color w:val="222222"/>
        </w:rPr>
        <w:t>Isabella Tommasi - Massa</w:t>
      </w:r>
    </w:p>
    <w:p w14:paraId="1C11D5DB" w14:textId="77777777" w:rsidR="00125301" w:rsidRPr="007927B8" w:rsidRDefault="00125301" w:rsidP="007927B8">
      <w:pPr>
        <w:rPr>
          <w:rFonts w:eastAsia="Times New Roman"/>
          <w:color w:val="222222"/>
        </w:rPr>
      </w:pPr>
      <w:r w:rsidRPr="007927B8">
        <w:rPr>
          <w:rFonts w:eastAsia="Times New Roman"/>
          <w:color w:val="222222"/>
        </w:rPr>
        <w:t>Francesca Baroni – Massa</w:t>
      </w:r>
    </w:p>
    <w:p w14:paraId="7345F35E" w14:textId="77777777" w:rsidR="00125301" w:rsidRPr="007927B8" w:rsidRDefault="00125301" w:rsidP="007927B8">
      <w:pPr>
        <w:rPr>
          <w:rFonts w:eastAsia="Times New Roman"/>
          <w:color w:val="222222"/>
        </w:rPr>
      </w:pPr>
      <w:r w:rsidRPr="007927B8">
        <w:rPr>
          <w:rFonts w:eastAsia="Times New Roman"/>
          <w:color w:val="222222"/>
        </w:rPr>
        <w:t>Francesca Pellegrini - Massa</w:t>
      </w:r>
    </w:p>
    <w:p w14:paraId="5D9661EB" w14:textId="77777777" w:rsidR="00125301" w:rsidRPr="007927B8" w:rsidRDefault="00125301" w:rsidP="007927B8">
      <w:pPr>
        <w:rPr>
          <w:rFonts w:eastAsia="Times New Roman"/>
          <w:color w:val="222222"/>
        </w:rPr>
      </w:pPr>
      <w:r w:rsidRPr="007927B8">
        <w:rPr>
          <w:rFonts w:eastAsia="Times New Roman"/>
          <w:color w:val="222222"/>
        </w:rPr>
        <w:t xml:space="preserve">Riccardo </w:t>
      </w:r>
      <w:proofErr w:type="spellStart"/>
      <w:r w:rsidRPr="007927B8">
        <w:rPr>
          <w:rFonts w:eastAsia="Times New Roman"/>
          <w:color w:val="222222"/>
        </w:rPr>
        <w:t>Bellè</w:t>
      </w:r>
      <w:proofErr w:type="spellEnd"/>
      <w:r w:rsidRPr="007927B8">
        <w:rPr>
          <w:rFonts w:eastAsia="Times New Roman"/>
          <w:color w:val="222222"/>
        </w:rPr>
        <w:t xml:space="preserve"> - Massa</w:t>
      </w:r>
    </w:p>
    <w:p w14:paraId="6D376F7A" w14:textId="77777777" w:rsidR="00125301" w:rsidRPr="007927B8" w:rsidRDefault="00125301" w:rsidP="007927B8">
      <w:pPr>
        <w:rPr>
          <w:rFonts w:eastAsia="Times New Roman"/>
          <w:color w:val="222222"/>
        </w:rPr>
      </w:pPr>
      <w:r w:rsidRPr="007927B8">
        <w:rPr>
          <w:rFonts w:eastAsia="Times New Roman"/>
          <w:color w:val="222222"/>
        </w:rPr>
        <w:t>Monica Del Padrone - Massa</w:t>
      </w:r>
    </w:p>
    <w:p w14:paraId="02BC85DF" w14:textId="77777777" w:rsidR="00125301" w:rsidRPr="007927B8" w:rsidRDefault="00125301" w:rsidP="007927B8">
      <w:pPr>
        <w:rPr>
          <w:rFonts w:eastAsia="Times New Roman"/>
          <w:color w:val="222222"/>
        </w:rPr>
      </w:pPr>
      <w:r w:rsidRPr="007927B8">
        <w:rPr>
          <w:rFonts w:eastAsia="Times New Roman"/>
          <w:color w:val="222222"/>
        </w:rPr>
        <w:t>Ilaria Cavazzuti - Massa</w:t>
      </w:r>
    </w:p>
    <w:p w14:paraId="15687AE1" w14:textId="77777777" w:rsidR="00125301" w:rsidRPr="007927B8" w:rsidRDefault="00125301" w:rsidP="007927B8">
      <w:pPr>
        <w:rPr>
          <w:rFonts w:eastAsia="Times New Roman"/>
          <w:color w:val="222222"/>
        </w:rPr>
      </w:pPr>
      <w:r w:rsidRPr="007927B8">
        <w:rPr>
          <w:rFonts w:eastAsia="Times New Roman"/>
          <w:color w:val="222222"/>
        </w:rPr>
        <w:t xml:space="preserve">Andrea </w:t>
      </w:r>
      <w:proofErr w:type="spellStart"/>
      <w:r w:rsidRPr="007927B8">
        <w:rPr>
          <w:rFonts w:eastAsia="Times New Roman"/>
          <w:color w:val="222222"/>
        </w:rPr>
        <w:t>Farusi</w:t>
      </w:r>
      <w:proofErr w:type="spellEnd"/>
      <w:r w:rsidRPr="007927B8">
        <w:rPr>
          <w:rFonts w:eastAsia="Times New Roman"/>
          <w:color w:val="222222"/>
        </w:rPr>
        <w:t xml:space="preserve"> - Massa</w:t>
      </w:r>
    </w:p>
    <w:p w14:paraId="643ECC6D" w14:textId="77777777" w:rsidR="00125301" w:rsidRPr="007927B8" w:rsidRDefault="00125301" w:rsidP="007927B8">
      <w:pPr>
        <w:rPr>
          <w:rFonts w:eastAsia="Times New Roman"/>
          <w:color w:val="222222"/>
        </w:rPr>
      </w:pPr>
      <w:r w:rsidRPr="007927B8">
        <w:rPr>
          <w:rFonts w:eastAsia="Times New Roman"/>
          <w:color w:val="222222"/>
        </w:rPr>
        <w:t>Camilla Palagi - Massa</w:t>
      </w:r>
    </w:p>
    <w:p w14:paraId="58355567" w14:textId="77777777" w:rsidR="00125301" w:rsidRPr="007927B8" w:rsidRDefault="00125301" w:rsidP="007927B8">
      <w:pPr>
        <w:rPr>
          <w:rFonts w:eastAsia="Times New Roman"/>
          <w:color w:val="222222"/>
        </w:rPr>
      </w:pPr>
      <w:proofErr w:type="spellStart"/>
      <w:r w:rsidRPr="007927B8">
        <w:rPr>
          <w:rFonts w:eastAsia="Times New Roman"/>
          <w:color w:val="222222"/>
        </w:rPr>
        <w:t>Marzario</w:t>
      </w:r>
      <w:proofErr w:type="spellEnd"/>
      <w:r w:rsidRPr="007927B8">
        <w:rPr>
          <w:rFonts w:eastAsia="Times New Roman"/>
          <w:color w:val="222222"/>
        </w:rPr>
        <w:t xml:space="preserve"> Luca - Massa</w:t>
      </w:r>
    </w:p>
    <w:p w14:paraId="111A282A" w14:textId="77777777" w:rsidR="00125301" w:rsidRPr="007927B8" w:rsidRDefault="00125301" w:rsidP="007927B8">
      <w:pPr>
        <w:rPr>
          <w:rFonts w:eastAsia="Times New Roman"/>
          <w:color w:val="222222"/>
        </w:rPr>
      </w:pPr>
      <w:r w:rsidRPr="007927B8">
        <w:rPr>
          <w:rFonts w:eastAsia="Times New Roman"/>
          <w:color w:val="222222"/>
        </w:rPr>
        <w:t>Luca Corsi       - Massa</w:t>
      </w:r>
    </w:p>
    <w:p w14:paraId="33837B45" w14:textId="77777777" w:rsidR="00125301" w:rsidRPr="007927B8" w:rsidRDefault="00471F28" w:rsidP="007927B8">
      <w:pPr>
        <w:rPr>
          <w:rFonts w:eastAsia="Times New Roman"/>
        </w:rPr>
      </w:pPr>
      <w:r w:rsidRPr="007927B8">
        <w:rPr>
          <w:rFonts w:eastAsia="Times New Roman"/>
        </w:rPr>
        <w:t>Riccardo Bardoni - Massa</w:t>
      </w:r>
    </w:p>
    <w:p w14:paraId="561CDFC1" w14:textId="77777777" w:rsidR="00A053EB" w:rsidRPr="007927B8" w:rsidRDefault="006772F7" w:rsidP="007927B8">
      <w:pPr>
        <w:rPr>
          <w:shd w:val="clear" w:color="auto" w:fill="FFFFFF"/>
        </w:rPr>
      </w:pPr>
      <w:r w:rsidRPr="007927B8">
        <w:rPr>
          <w:shd w:val="clear" w:color="auto" w:fill="FFFFFF"/>
        </w:rPr>
        <w:t>Erica Rampini - assessore Comune di Monte San Savino (AR) </w:t>
      </w:r>
    </w:p>
    <w:p w14:paraId="2CC0D937" w14:textId="77777777" w:rsidR="00DE45FC" w:rsidRPr="007927B8" w:rsidRDefault="00DE45FC" w:rsidP="007927B8">
      <w:r w:rsidRPr="007927B8">
        <w:t>Alessio Antonelli - Capogruppo Insieme Possiamo Consiglio Comunale di Sansepolcro AR</w:t>
      </w:r>
    </w:p>
    <w:p w14:paraId="7D59CE3F" w14:textId="77777777" w:rsidR="00DE45FC" w:rsidRPr="007927B8" w:rsidRDefault="00DE45FC" w:rsidP="007927B8">
      <w:r w:rsidRPr="007927B8">
        <w:t>Luca Baldini - Musicista - PRC Arezzo</w:t>
      </w:r>
    </w:p>
    <w:p w14:paraId="794A3AB9" w14:textId="77777777" w:rsidR="00DE45FC" w:rsidRPr="007927B8" w:rsidRDefault="00DE45FC" w:rsidP="007927B8">
      <w:r w:rsidRPr="007927B8">
        <w:t>Andrea Battinelli - Pensionato - Arezzo</w:t>
      </w:r>
    </w:p>
    <w:p w14:paraId="2FBBC484" w14:textId="77777777" w:rsidR="00DE45FC" w:rsidRPr="007927B8" w:rsidRDefault="00DE45FC" w:rsidP="007927B8">
      <w:r w:rsidRPr="007927B8">
        <w:t xml:space="preserve">Donatella </w:t>
      </w:r>
      <w:proofErr w:type="spellStart"/>
      <w:r w:rsidRPr="007927B8">
        <w:t>Bidini</w:t>
      </w:r>
      <w:proofErr w:type="spellEnd"/>
      <w:r w:rsidRPr="007927B8">
        <w:t xml:space="preserve"> - Educatrice - Arezzo</w:t>
      </w:r>
    </w:p>
    <w:p w14:paraId="516ED8CA" w14:textId="77777777" w:rsidR="00DE45FC" w:rsidRPr="007927B8" w:rsidRDefault="00DE45FC" w:rsidP="007927B8">
      <w:r w:rsidRPr="007927B8">
        <w:t>Luigi Bizzarri - Sansepolcro AR</w:t>
      </w:r>
    </w:p>
    <w:p w14:paraId="247F993F" w14:textId="77777777" w:rsidR="00DE45FC" w:rsidRPr="007927B8" w:rsidRDefault="00DE45FC" w:rsidP="007927B8">
      <w:r w:rsidRPr="007927B8">
        <w:t>Lorenzo Bronzi - Arezzo</w:t>
      </w:r>
    </w:p>
    <w:p w14:paraId="4E26D3E3" w14:textId="77777777" w:rsidR="00DE45FC" w:rsidRPr="007927B8" w:rsidRDefault="00DE45FC" w:rsidP="007927B8">
      <w:r w:rsidRPr="007927B8">
        <w:t>Antonio Brunacci - Arezzo</w:t>
      </w:r>
    </w:p>
    <w:p w14:paraId="429B88AD" w14:textId="77777777" w:rsidR="00DE45FC" w:rsidRPr="007927B8" w:rsidRDefault="00DE45FC" w:rsidP="007927B8">
      <w:proofErr w:type="spellStart"/>
      <w:r w:rsidRPr="007927B8">
        <w:t>Jurg</w:t>
      </w:r>
      <w:proofErr w:type="spellEnd"/>
      <w:r w:rsidRPr="007927B8">
        <w:t xml:space="preserve"> Brunner - Coordinamento Antifascista Casentino</w:t>
      </w:r>
    </w:p>
    <w:p w14:paraId="63D72D30" w14:textId="77777777" w:rsidR="00DE45FC" w:rsidRPr="007927B8" w:rsidRDefault="00DE45FC" w:rsidP="007927B8">
      <w:r w:rsidRPr="007927B8">
        <w:t>Stefano Buti - Arezzo</w:t>
      </w:r>
    </w:p>
    <w:p w14:paraId="50ED6A32" w14:textId="77777777" w:rsidR="00DE45FC" w:rsidRPr="007927B8" w:rsidRDefault="00DE45FC" w:rsidP="007927B8">
      <w:r w:rsidRPr="007927B8">
        <w:lastRenderedPageBreak/>
        <w:t xml:space="preserve">Emanuele </w:t>
      </w:r>
      <w:proofErr w:type="spellStart"/>
      <w:r w:rsidRPr="007927B8">
        <w:t>Calchetti</w:t>
      </w:r>
      <w:proofErr w:type="spellEnd"/>
      <w:r w:rsidRPr="007927B8">
        <w:t xml:space="preserve"> - Sansepolcro AR</w:t>
      </w:r>
    </w:p>
    <w:p w14:paraId="3F0FDF40" w14:textId="77777777" w:rsidR="00DE45FC" w:rsidRPr="007927B8" w:rsidRDefault="00DE45FC" w:rsidP="007927B8">
      <w:r w:rsidRPr="007927B8">
        <w:t xml:space="preserve">Gino </w:t>
      </w:r>
      <w:proofErr w:type="spellStart"/>
      <w:r w:rsidRPr="007927B8">
        <w:t>Caneschi</w:t>
      </w:r>
      <w:proofErr w:type="spellEnd"/>
      <w:r w:rsidRPr="007927B8">
        <w:t xml:space="preserve"> - PRC Arezzo</w:t>
      </w:r>
    </w:p>
    <w:p w14:paraId="5EF460FB" w14:textId="77777777" w:rsidR="00DE45FC" w:rsidRPr="007927B8" w:rsidRDefault="00DE45FC" w:rsidP="007927B8">
      <w:r w:rsidRPr="007927B8">
        <w:t>Marzio Carletti - Coordinamento Antifascista Casentino</w:t>
      </w:r>
    </w:p>
    <w:p w14:paraId="60396901" w14:textId="77777777" w:rsidR="00DE45FC" w:rsidRPr="007927B8" w:rsidRDefault="00DE45FC" w:rsidP="007927B8">
      <w:r w:rsidRPr="007927B8">
        <w:t xml:space="preserve">Livia </w:t>
      </w:r>
      <w:proofErr w:type="spellStart"/>
      <w:r w:rsidRPr="007927B8">
        <w:t>Cerasari</w:t>
      </w:r>
      <w:proofErr w:type="spellEnd"/>
      <w:r w:rsidRPr="007927B8">
        <w:t xml:space="preserve"> - Coordinamento Antifascista Casentino</w:t>
      </w:r>
    </w:p>
    <w:p w14:paraId="157E33D1" w14:textId="77777777" w:rsidR="00DE45FC" w:rsidRPr="007927B8" w:rsidRDefault="00DE45FC" w:rsidP="007927B8">
      <w:r w:rsidRPr="007927B8">
        <w:t xml:space="preserve">Anita </w:t>
      </w:r>
      <w:proofErr w:type="spellStart"/>
      <w:r w:rsidRPr="007927B8">
        <w:t>Chieli</w:t>
      </w:r>
      <w:proofErr w:type="spellEnd"/>
      <w:r w:rsidRPr="007927B8">
        <w:t xml:space="preserve"> - Sansepolcro AR</w:t>
      </w:r>
    </w:p>
    <w:p w14:paraId="25969459" w14:textId="77777777" w:rsidR="00DE45FC" w:rsidRPr="007927B8" w:rsidRDefault="00DE45FC" w:rsidP="007927B8">
      <w:r w:rsidRPr="007927B8">
        <w:t>Paola Cornioli - Sansepolcro AR</w:t>
      </w:r>
    </w:p>
    <w:p w14:paraId="1CC5CF62" w14:textId="77777777" w:rsidR="00DE45FC" w:rsidRPr="007927B8" w:rsidRDefault="00DE45FC" w:rsidP="007927B8">
      <w:r w:rsidRPr="007927B8">
        <w:t>Catia Del Furia - Assessora Insieme Possiamo Comune di Sansepolcro AR</w:t>
      </w:r>
    </w:p>
    <w:p w14:paraId="6BB1AD27" w14:textId="77777777" w:rsidR="00DE45FC" w:rsidRPr="007927B8" w:rsidRDefault="00DE45FC" w:rsidP="007927B8">
      <w:r w:rsidRPr="007927B8">
        <w:t>Daniela Donati - Coordinamento Antifascista Casentino</w:t>
      </w:r>
    </w:p>
    <w:p w14:paraId="1A4CA71C" w14:textId="77777777" w:rsidR="00DE45FC" w:rsidRPr="007927B8" w:rsidRDefault="00DE45FC" w:rsidP="007927B8">
      <w:r w:rsidRPr="007927B8">
        <w:t>Stefano Ferri - Arezzo</w:t>
      </w:r>
    </w:p>
    <w:p w14:paraId="09B38D0E" w14:textId="77777777" w:rsidR="00DE45FC" w:rsidRPr="007927B8" w:rsidRDefault="00DE45FC" w:rsidP="007927B8">
      <w:r w:rsidRPr="007927B8">
        <w:t>Eugenio Gatti - Arezzo</w:t>
      </w:r>
    </w:p>
    <w:p w14:paraId="4837082F" w14:textId="77777777" w:rsidR="00DE45FC" w:rsidRPr="007927B8" w:rsidRDefault="00DE45FC" w:rsidP="007927B8">
      <w:r w:rsidRPr="007927B8">
        <w:t>Bruna Giovannini - Sinistra Italiana Arezzo</w:t>
      </w:r>
    </w:p>
    <w:p w14:paraId="0241D276" w14:textId="77777777" w:rsidR="00DE45FC" w:rsidRPr="007927B8" w:rsidRDefault="00DE45FC" w:rsidP="007927B8">
      <w:r w:rsidRPr="007927B8">
        <w:t>Guido Guerrini - Sansepolcro AR</w:t>
      </w:r>
    </w:p>
    <w:p w14:paraId="3233B51C" w14:textId="77777777" w:rsidR="00DE45FC" w:rsidRPr="007927B8" w:rsidRDefault="00DE45FC" w:rsidP="007927B8">
      <w:r w:rsidRPr="007927B8">
        <w:t>Mariella Maglioni - Coordinamento Antifascista Casentino</w:t>
      </w:r>
    </w:p>
    <w:p w14:paraId="04B7CE84" w14:textId="77777777" w:rsidR="00DE45FC" w:rsidRPr="007927B8" w:rsidRDefault="00DE45FC" w:rsidP="007927B8">
      <w:r w:rsidRPr="007927B8">
        <w:t>Gabriele Marconcini - Assessore Insieme Possiamo Comune di Sansepolcro AR</w:t>
      </w:r>
    </w:p>
    <w:p w14:paraId="1A7A522E" w14:textId="77777777" w:rsidR="00DE45FC" w:rsidRPr="007927B8" w:rsidRDefault="00DE45FC" w:rsidP="007927B8">
      <w:r w:rsidRPr="007927B8">
        <w:t>Brunella Matarrese - Coordinamento Antifascista Casentino</w:t>
      </w:r>
    </w:p>
    <w:p w14:paraId="61AF7956" w14:textId="77777777" w:rsidR="00DE45FC" w:rsidRPr="007927B8" w:rsidRDefault="00DE45FC" w:rsidP="007927B8">
      <w:r w:rsidRPr="007927B8">
        <w:t>Adelfa Mazzoli - Sansepolcro AR</w:t>
      </w:r>
    </w:p>
    <w:p w14:paraId="23CED526" w14:textId="77777777" w:rsidR="00DE45FC" w:rsidRPr="007927B8" w:rsidRDefault="00DE45FC" w:rsidP="007927B8">
      <w:r w:rsidRPr="007927B8">
        <w:t xml:space="preserve">Fabio </w:t>
      </w:r>
      <w:proofErr w:type="spellStart"/>
      <w:r w:rsidRPr="007927B8">
        <w:t>Merendelli</w:t>
      </w:r>
      <w:proofErr w:type="spellEnd"/>
      <w:r w:rsidRPr="007927B8">
        <w:t xml:space="preserve"> - PRC Sansepolcro AR</w:t>
      </w:r>
    </w:p>
    <w:p w14:paraId="50D3E4C7" w14:textId="77777777" w:rsidR="00DE45FC" w:rsidRPr="007927B8" w:rsidRDefault="00DE45FC" w:rsidP="007927B8">
      <w:r w:rsidRPr="007927B8">
        <w:t>Elisabetta Minini - Chiusi della Verna AR</w:t>
      </w:r>
    </w:p>
    <w:p w14:paraId="6BFC7531" w14:textId="77777777" w:rsidR="00DE45FC" w:rsidRPr="007927B8" w:rsidRDefault="00DE45FC" w:rsidP="007927B8">
      <w:r w:rsidRPr="007927B8">
        <w:t xml:space="preserve">Maria Rosaria </w:t>
      </w:r>
      <w:proofErr w:type="spellStart"/>
      <w:r w:rsidRPr="007927B8">
        <w:t>Nannoni</w:t>
      </w:r>
      <w:proofErr w:type="spellEnd"/>
      <w:r w:rsidRPr="007927B8">
        <w:t xml:space="preserve"> - Sansepolcro AR</w:t>
      </w:r>
    </w:p>
    <w:p w14:paraId="4F28BCE8" w14:textId="77777777" w:rsidR="00DE45FC" w:rsidRPr="007927B8" w:rsidRDefault="00DE45FC" w:rsidP="007927B8">
      <w:r w:rsidRPr="007927B8">
        <w:t>Alfio Nicotra - PRC Arezzo</w:t>
      </w:r>
    </w:p>
    <w:p w14:paraId="68E3DD88" w14:textId="77777777" w:rsidR="00DE45FC" w:rsidRPr="007927B8" w:rsidRDefault="00DE45FC" w:rsidP="007927B8">
      <w:r w:rsidRPr="007927B8">
        <w:t xml:space="preserve">Sara </w:t>
      </w:r>
      <w:proofErr w:type="spellStart"/>
      <w:r w:rsidRPr="007927B8">
        <w:t>Nofri</w:t>
      </w:r>
      <w:proofErr w:type="spellEnd"/>
      <w:r w:rsidRPr="007927B8">
        <w:t xml:space="preserve"> - Arezzo</w:t>
      </w:r>
    </w:p>
    <w:p w14:paraId="08B68EAA" w14:textId="77777777" w:rsidR="00DE45FC" w:rsidRPr="007927B8" w:rsidRDefault="00DE45FC" w:rsidP="007927B8">
      <w:r w:rsidRPr="007927B8">
        <w:t>Gianluca Passaro - Coordinamento Antifascista Casentino</w:t>
      </w:r>
    </w:p>
    <w:p w14:paraId="5E8BC495" w14:textId="77777777" w:rsidR="00DE45FC" w:rsidRPr="007927B8" w:rsidRDefault="00DE45FC" w:rsidP="007927B8">
      <w:r w:rsidRPr="007927B8">
        <w:t>Isea Poeta - Sansepolcro AR</w:t>
      </w:r>
    </w:p>
    <w:p w14:paraId="33016424" w14:textId="77777777" w:rsidR="00DE45FC" w:rsidRPr="007927B8" w:rsidRDefault="00DE45FC" w:rsidP="007927B8">
      <w:r w:rsidRPr="007927B8">
        <w:t>Annalisa Puleo - Arezzo</w:t>
      </w:r>
    </w:p>
    <w:p w14:paraId="576B9504" w14:textId="77777777" w:rsidR="00DE45FC" w:rsidRPr="007927B8" w:rsidRDefault="00DE45FC" w:rsidP="007927B8">
      <w:r w:rsidRPr="007927B8">
        <w:t>Anna Franca Rinaldelli - Coordinamento Antifascista Casentino</w:t>
      </w:r>
    </w:p>
    <w:p w14:paraId="55408F6C" w14:textId="77777777" w:rsidR="00DE45FC" w:rsidRPr="007927B8" w:rsidRDefault="00DE45FC" w:rsidP="007927B8">
      <w:r w:rsidRPr="007927B8">
        <w:t>Francesco Romizi - Capogruppo Arezzo in Comune Consiglio Comunale di Arezzo</w:t>
      </w:r>
    </w:p>
    <w:p w14:paraId="28CAFB53" w14:textId="77777777" w:rsidR="00DE45FC" w:rsidRPr="007927B8" w:rsidRDefault="00DE45FC" w:rsidP="007927B8">
      <w:r w:rsidRPr="007927B8">
        <w:t>Anna Rosa - Sansepolcro AR</w:t>
      </w:r>
    </w:p>
    <w:p w14:paraId="0E1877DF" w14:textId="77777777" w:rsidR="00DE45FC" w:rsidRPr="007927B8" w:rsidRDefault="00DE45FC" w:rsidP="007927B8">
      <w:r w:rsidRPr="007927B8">
        <w:t>Angelo Giovanni Scarlato - Arezzo</w:t>
      </w:r>
    </w:p>
    <w:p w14:paraId="5BBB5BE2" w14:textId="77777777" w:rsidR="00DE45FC" w:rsidRPr="007927B8" w:rsidRDefault="00DE45FC" w:rsidP="007927B8">
      <w:proofErr w:type="spellStart"/>
      <w:r w:rsidRPr="007927B8">
        <w:lastRenderedPageBreak/>
        <w:t>Mariel</w:t>
      </w:r>
      <w:proofErr w:type="spellEnd"/>
      <w:r w:rsidRPr="007927B8">
        <w:t xml:space="preserve"> </w:t>
      </w:r>
      <w:proofErr w:type="spellStart"/>
      <w:r w:rsidRPr="007927B8">
        <w:t>Tahiraj</w:t>
      </w:r>
      <w:proofErr w:type="spellEnd"/>
      <w:r w:rsidRPr="007927B8">
        <w:t xml:space="preserve"> - Musicista - PRC Arezzo</w:t>
      </w:r>
    </w:p>
    <w:p w14:paraId="3DC0DDF2" w14:textId="77777777" w:rsidR="00DE45FC" w:rsidRPr="007927B8" w:rsidRDefault="00DE45FC" w:rsidP="007927B8">
      <w:r w:rsidRPr="007927B8">
        <w:t>Arianna Terzoni - PRC Arezzo</w:t>
      </w:r>
    </w:p>
    <w:p w14:paraId="2B0F5585" w14:textId="77777777" w:rsidR="00DE45FC" w:rsidRPr="007927B8" w:rsidRDefault="00DE45FC" w:rsidP="007927B8">
      <w:r w:rsidRPr="007927B8">
        <w:t>Morena Tofanelli - Sansepolcro AR</w:t>
      </w:r>
    </w:p>
    <w:p w14:paraId="0650A989" w14:textId="77777777" w:rsidR="00DE45FC" w:rsidRPr="007927B8" w:rsidRDefault="00DE45FC" w:rsidP="007927B8">
      <w:r w:rsidRPr="007927B8">
        <w:t>Marco Tulli - Psicoterapeuta Arezzo</w:t>
      </w:r>
    </w:p>
    <w:p w14:paraId="5F84948E" w14:textId="77777777" w:rsidR="009606E7" w:rsidRPr="007927B8" w:rsidRDefault="00A53906" w:rsidP="007927B8">
      <w:pPr>
        <w:rPr>
          <w:rFonts w:eastAsia="Times New Roman"/>
        </w:rPr>
      </w:pPr>
      <w:r w:rsidRPr="007927B8">
        <w:rPr>
          <w:shd w:val="clear" w:color="auto" w:fill="FFFFFF"/>
        </w:rPr>
        <w:t xml:space="preserve">Rosalia </w:t>
      </w:r>
      <w:proofErr w:type="spellStart"/>
      <w:r w:rsidRPr="007927B8">
        <w:rPr>
          <w:shd w:val="clear" w:color="auto" w:fill="FFFFFF"/>
        </w:rPr>
        <w:t>Billero</w:t>
      </w:r>
      <w:proofErr w:type="spellEnd"/>
      <w:r w:rsidRPr="007927B8">
        <w:rPr>
          <w:shd w:val="clear" w:color="auto" w:fill="FFFFFF"/>
        </w:rPr>
        <w:t xml:space="preserve"> – Segretaria PRC </w:t>
      </w:r>
      <w:r w:rsidR="009606E7" w:rsidRPr="007927B8">
        <w:rPr>
          <w:shd w:val="clear" w:color="auto" w:fill="FFFFFF"/>
        </w:rPr>
        <w:t>–</w:t>
      </w:r>
      <w:r w:rsidRPr="007927B8">
        <w:rPr>
          <w:shd w:val="clear" w:color="auto" w:fill="FFFFFF"/>
        </w:rPr>
        <w:t xml:space="preserve"> Pistoia</w:t>
      </w:r>
    </w:p>
    <w:p w14:paraId="7C43F6BB" w14:textId="77777777" w:rsidR="009606E7" w:rsidRPr="007927B8" w:rsidRDefault="009606E7" w:rsidP="007927B8">
      <w:pPr>
        <w:rPr>
          <w:rFonts w:eastAsia="Times New Roman"/>
        </w:rPr>
      </w:pPr>
      <w:r w:rsidRPr="007927B8">
        <w:rPr>
          <w:rFonts w:eastAsia="Times New Roman"/>
        </w:rPr>
        <w:t xml:space="preserve">Giulio </w:t>
      </w:r>
      <w:proofErr w:type="gramStart"/>
      <w:r w:rsidRPr="007927B8">
        <w:rPr>
          <w:rFonts w:eastAsia="Times New Roman"/>
        </w:rPr>
        <w:t>Strambi  Segretario</w:t>
      </w:r>
      <w:proofErr w:type="gramEnd"/>
      <w:r w:rsidRPr="007927B8">
        <w:rPr>
          <w:rFonts w:eastAsia="Times New Roman"/>
        </w:rPr>
        <w:t xml:space="preserve"> PRC Lucca</w:t>
      </w:r>
    </w:p>
    <w:p w14:paraId="565D5A65" w14:textId="77777777" w:rsidR="009606E7" w:rsidRPr="007927B8" w:rsidRDefault="009606E7" w:rsidP="007927B8">
      <w:pPr>
        <w:rPr>
          <w:rFonts w:eastAsia="Times New Roman"/>
        </w:rPr>
      </w:pPr>
      <w:r w:rsidRPr="007927B8">
        <w:rPr>
          <w:rFonts w:eastAsia="Times New Roman"/>
        </w:rPr>
        <w:t xml:space="preserve">Paolo </w:t>
      </w:r>
      <w:proofErr w:type="spellStart"/>
      <w:r w:rsidRPr="007927B8">
        <w:rPr>
          <w:rFonts w:eastAsia="Times New Roman"/>
        </w:rPr>
        <w:t>Bertolozzi</w:t>
      </w:r>
      <w:proofErr w:type="spellEnd"/>
      <w:r w:rsidRPr="007927B8">
        <w:rPr>
          <w:rFonts w:eastAsia="Times New Roman"/>
        </w:rPr>
        <w:t>       Lucca </w:t>
      </w:r>
    </w:p>
    <w:p w14:paraId="5661B546" w14:textId="77777777" w:rsidR="009606E7" w:rsidRPr="007927B8" w:rsidRDefault="009606E7" w:rsidP="007927B8">
      <w:pPr>
        <w:rPr>
          <w:rFonts w:eastAsia="Times New Roman"/>
        </w:rPr>
      </w:pPr>
      <w:proofErr w:type="spellStart"/>
      <w:r w:rsidRPr="007927B8">
        <w:rPr>
          <w:rFonts w:eastAsia="Times New Roman"/>
        </w:rPr>
        <w:t>Edoaldo</w:t>
      </w:r>
      <w:proofErr w:type="spellEnd"/>
      <w:r w:rsidRPr="007927B8">
        <w:rPr>
          <w:rFonts w:eastAsia="Times New Roman"/>
        </w:rPr>
        <w:t xml:space="preserve"> Filippi         Capannori </w:t>
      </w:r>
    </w:p>
    <w:p w14:paraId="7D741D6F" w14:textId="77777777" w:rsidR="009606E7" w:rsidRPr="007927B8" w:rsidRDefault="009606E7" w:rsidP="007927B8">
      <w:pPr>
        <w:rPr>
          <w:rFonts w:eastAsia="Times New Roman"/>
        </w:rPr>
      </w:pPr>
      <w:r w:rsidRPr="007927B8">
        <w:rPr>
          <w:rFonts w:eastAsia="Times New Roman"/>
        </w:rPr>
        <w:t xml:space="preserve">Filippo </w:t>
      </w:r>
      <w:proofErr w:type="spellStart"/>
      <w:r w:rsidRPr="007927B8">
        <w:rPr>
          <w:rFonts w:eastAsia="Times New Roman"/>
        </w:rPr>
        <w:t>Barsi</w:t>
      </w:r>
      <w:proofErr w:type="spellEnd"/>
      <w:r w:rsidRPr="007927B8">
        <w:rPr>
          <w:rFonts w:eastAsia="Times New Roman"/>
        </w:rPr>
        <w:t>            Lucca</w:t>
      </w:r>
    </w:p>
    <w:p w14:paraId="6A9A37D0" w14:textId="77777777" w:rsidR="009606E7" w:rsidRPr="007927B8" w:rsidRDefault="009606E7" w:rsidP="007927B8">
      <w:pPr>
        <w:rPr>
          <w:rFonts w:eastAsia="Times New Roman"/>
        </w:rPr>
      </w:pPr>
      <w:r w:rsidRPr="007927B8">
        <w:rPr>
          <w:rFonts w:eastAsia="Times New Roman"/>
        </w:rPr>
        <w:t>Angela Giuntoli        Lucca</w:t>
      </w:r>
    </w:p>
    <w:p w14:paraId="395C1695" w14:textId="77777777" w:rsidR="009606E7" w:rsidRPr="007927B8" w:rsidRDefault="009606E7" w:rsidP="007927B8">
      <w:pPr>
        <w:rPr>
          <w:rFonts w:eastAsia="Times New Roman"/>
        </w:rPr>
      </w:pPr>
      <w:r w:rsidRPr="007927B8">
        <w:rPr>
          <w:rFonts w:eastAsia="Times New Roman"/>
        </w:rPr>
        <w:t>Alessandro Nardini   Borgo a Mozzano</w:t>
      </w:r>
    </w:p>
    <w:p w14:paraId="1CDB1AD0" w14:textId="77777777" w:rsidR="009606E7" w:rsidRPr="007927B8" w:rsidRDefault="009606E7" w:rsidP="007927B8">
      <w:pPr>
        <w:rPr>
          <w:rFonts w:eastAsia="Times New Roman"/>
        </w:rPr>
      </w:pPr>
      <w:r w:rsidRPr="007927B8">
        <w:rPr>
          <w:rFonts w:eastAsia="Times New Roman"/>
        </w:rPr>
        <w:t xml:space="preserve">Roberto </w:t>
      </w:r>
      <w:proofErr w:type="spellStart"/>
      <w:r w:rsidRPr="007927B8">
        <w:rPr>
          <w:rFonts w:eastAsia="Times New Roman"/>
        </w:rPr>
        <w:t>Balatri</w:t>
      </w:r>
      <w:proofErr w:type="spellEnd"/>
      <w:r w:rsidRPr="007927B8">
        <w:rPr>
          <w:rFonts w:eastAsia="Times New Roman"/>
        </w:rPr>
        <w:t>        Pisa</w:t>
      </w:r>
    </w:p>
    <w:p w14:paraId="1CA05862" w14:textId="77777777" w:rsidR="009606E7" w:rsidRPr="007927B8" w:rsidRDefault="009606E7" w:rsidP="007927B8">
      <w:pPr>
        <w:rPr>
          <w:rFonts w:eastAsia="Times New Roman"/>
        </w:rPr>
      </w:pPr>
      <w:r w:rsidRPr="007927B8">
        <w:rPr>
          <w:rFonts w:eastAsia="Times New Roman"/>
        </w:rPr>
        <w:t>Umberto Franchi      Lucca</w:t>
      </w:r>
    </w:p>
    <w:p w14:paraId="4E6B71A1" w14:textId="77777777" w:rsidR="009606E7" w:rsidRPr="007927B8" w:rsidRDefault="009606E7" w:rsidP="007927B8">
      <w:pPr>
        <w:rPr>
          <w:rFonts w:eastAsia="Times New Roman"/>
        </w:rPr>
      </w:pPr>
      <w:r w:rsidRPr="007927B8">
        <w:rPr>
          <w:rFonts w:eastAsia="Times New Roman"/>
        </w:rPr>
        <w:t xml:space="preserve">Roberta </w:t>
      </w:r>
      <w:proofErr w:type="spellStart"/>
      <w:r w:rsidRPr="007927B8">
        <w:rPr>
          <w:rFonts w:eastAsia="Times New Roman"/>
        </w:rPr>
        <w:t>Motroni</w:t>
      </w:r>
      <w:proofErr w:type="spellEnd"/>
      <w:r w:rsidRPr="007927B8">
        <w:rPr>
          <w:rFonts w:eastAsia="Times New Roman"/>
        </w:rPr>
        <w:t>       Borgo a Mozzano</w:t>
      </w:r>
    </w:p>
    <w:p w14:paraId="0AF31904" w14:textId="77777777" w:rsidR="009606E7" w:rsidRPr="007927B8" w:rsidRDefault="009606E7" w:rsidP="007927B8">
      <w:pPr>
        <w:rPr>
          <w:rFonts w:eastAsia="Times New Roman"/>
        </w:rPr>
      </w:pPr>
      <w:r w:rsidRPr="007927B8">
        <w:rPr>
          <w:rFonts w:eastAsia="Times New Roman"/>
        </w:rPr>
        <w:t>Mario Regoli           Barga</w:t>
      </w:r>
    </w:p>
    <w:p w14:paraId="2B1354AB" w14:textId="77777777" w:rsidR="009606E7" w:rsidRPr="007927B8" w:rsidRDefault="009606E7" w:rsidP="007927B8">
      <w:pPr>
        <w:rPr>
          <w:rFonts w:eastAsia="Times New Roman"/>
        </w:rPr>
      </w:pPr>
      <w:r w:rsidRPr="007927B8">
        <w:rPr>
          <w:rFonts w:eastAsia="Times New Roman"/>
        </w:rPr>
        <w:t>Virginio Bertini        Lucca</w:t>
      </w:r>
    </w:p>
    <w:p w14:paraId="1FA3F007" w14:textId="77777777" w:rsidR="009606E7" w:rsidRPr="007927B8" w:rsidRDefault="009606E7" w:rsidP="007927B8">
      <w:pPr>
        <w:rPr>
          <w:rFonts w:eastAsia="Times New Roman"/>
        </w:rPr>
      </w:pPr>
      <w:r w:rsidRPr="007927B8">
        <w:rPr>
          <w:rFonts w:eastAsia="Times New Roman"/>
        </w:rPr>
        <w:t>Mauro Bianchi         Borgo a Mozzano</w:t>
      </w:r>
    </w:p>
    <w:p w14:paraId="6F3BF017" w14:textId="77777777" w:rsidR="009606E7" w:rsidRPr="007927B8" w:rsidRDefault="009606E7" w:rsidP="007927B8">
      <w:pPr>
        <w:rPr>
          <w:rFonts w:eastAsia="Times New Roman"/>
        </w:rPr>
      </w:pPr>
      <w:r w:rsidRPr="007927B8">
        <w:rPr>
          <w:rFonts w:eastAsia="Times New Roman"/>
        </w:rPr>
        <w:t>Luca Giordano Poli   Borgo a Mozzano</w:t>
      </w:r>
    </w:p>
    <w:p w14:paraId="6976A15B" w14:textId="77777777" w:rsidR="009606E7" w:rsidRPr="007927B8" w:rsidRDefault="009606E7" w:rsidP="007927B8">
      <w:pPr>
        <w:rPr>
          <w:rFonts w:eastAsia="Times New Roman"/>
        </w:rPr>
      </w:pPr>
      <w:r w:rsidRPr="007927B8">
        <w:rPr>
          <w:rFonts w:eastAsia="Times New Roman"/>
        </w:rPr>
        <w:t>Francesca Balzi        Borgo a Mozzano</w:t>
      </w:r>
    </w:p>
    <w:p w14:paraId="07191BC5" w14:textId="77777777" w:rsidR="009606E7" w:rsidRPr="007927B8" w:rsidRDefault="009606E7" w:rsidP="007927B8">
      <w:pPr>
        <w:rPr>
          <w:rFonts w:eastAsia="Times New Roman"/>
        </w:rPr>
      </w:pPr>
      <w:proofErr w:type="gramStart"/>
      <w:r w:rsidRPr="007927B8">
        <w:rPr>
          <w:rFonts w:eastAsia="Times New Roman"/>
        </w:rPr>
        <w:t>Doriano  Bianchi</w:t>
      </w:r>
      <w:proofErr w:type="gramEnd"/>
      <w:r w:rsidRPr="007927B8">
        <w:rPr>
          <w:rFonts w:eastAsia="Times New Roman"/>
        </w:rPr>
        <w:t>       Borgo a Mozzano</w:t>
      </w:r>
    </w:p>
    <w:p w14:paraId="694B03C5" w14:textId="77777777" w:rsidR="009606E7" w:rsidRPr="007927B8" w:rsidRDefault="009606E7" w:rsidP="007927B8">
      <w:pPr>
        <w:rPr>
          <w:rFonts w:eastAsia="Times New Roman"/>
        </w:rPr>
      </w:pPr>
      <w:r w:rsidRPr="007927B8">
        <w:rPr>
          <w:rFonts w:eastAsia="Times New Roman"/>
        </w:rPr>
        <w:t>Moreno Da Collina    Lucca</w:t>
      </w:r>
    </w:p>
    <w:p w14:paraId="7DDC8709" w14:textId="77777777" w:rsidR="009606E7" w:rsidRPr="007927B8" w:rsidRDefault="009606E7" w:rsidP="007927B8">
      <w:pPr>
        <w:rPr>
          <w:rFonts w:eastAsia="Times New Roman"/>
        </w:rPr>
      </w:pPr>
      <w:r w:rsidRPr="007927B8">
        <w:rPr>
          <w:rFonts w:eastAsia="Times New Roman"/>
        </w:rPr>
        <w:t xml:space="preserve">Nicola </w:t>
      </w:r>
      <w:proofErr w:type="spellStart"/>
      <w:r w:rsidRPr="007927B8">
        <w:rPr>
          <w:rFonts w:eastAsia="Times New Roman"/>
        </w:rPr>
        <w:t>Marracci</w:t>
      </w:r>
      <w:proofErr w:type="spellEnd"/>
      <w:r w:rsidRPr="007927B8">
        <w:rPr>
          <w:rFonts w:eastAsia="Times New Roman"/>
        </w:rPr>
        <w:t>        Lucca</w:t>
      </w:r>
    </w:p>
    <w:p w14:paraId="103568BF" w14:textId="77777777" w:rsidR="009606E7" w:rsidRPr="007927B8" w:rsidRDefault="009606E7" w:rsidP="007927B8">
      <w:pPr>
        <w:rPr>
          <w:rFonts w:eastAsia="Times New Roman"/>
        </w:rPr>
      </w:pPr>
      <w:r w:rsidRPr="007927B8">
        <w:rPr>
          <w:rFonts w:eastAsia="Times New Roman"/>
        </w:rPr>
        <w:t>Clara Vanni              Lucca</w:t>
      </w:r>
    </w:p>
    <w:p w14:paraId="6C002041" w14:textId="77777777" w:rsidR="009606E7" w:rsidRPr="007927B8" w:rsidRDefault="009606E7" w:rsidP="007927B8">
      <w:pPr>
        <w:rPr>
          <w:rFonts w:eastAsia="Times New Roman"/>
        </w:rPr>
      </w:pPr>
      <w:r w:rsidRPr="007927B8">
        <w:rPr>
          <w:rFonts w:eastAsia="Times New Roman"/>
        </w:rPr>
        <w:t>Franco Fantozzi       Capannori</w:t>
      </w:r>
    </w:p>
    <w:p w14:paraId="5BE258A5" w14:textId="77777777" w:rsidR="009606E7" w:rsidRPr="007927B8" w:rsidRDefault="009606E7" w:rsidP="007927B8">
      <w:pPr>
        <w:rPr>
          <w:rFonts w:eastAsia="Times New Roman"/>
        </w:rPr>
      </w:pPr>
      <w:r w:rsidRPr="007927B8">
        <w:rPr>
          <w:rFonts w:eastAsia="Times New Roman"/>
        </w:rPr>
        <w:t>Daniela Giorgetti      Lucca</w:t>
      </w:r>
    </w:p>
    <w:p w14:paraId="156F95AD" w14:textId="77777777" w:rsidR="009606E7" w:rsidRPr="007927B8" w:rsidRDefault="009606E7" w:rsidP="007927B8">
      <w:pPr>
        <w:rPr>
          <w:rFonts w:eastAsia="Times New Roman"/>
        </w:rPr>
      </w:pPr>
      <w:r w:rsidRPr="007927B8">
        <w:rPr>
          <w:rFonts w:eastAsia="Times New Roman"/>
        </w:rPr>
        <w:t>Mosè Cervetti      Medico    Coreglia Antelminelli   </w:t>
      </w:r>
    </w:p>
    <w:p w14:paraId="74CDB841" w14:textId="77777777" w:rsidR="009606E7" w:rsidRPr="007927B8" w:rsidRDefault="009606E7" w:rsidP="007927B8">
      <w:pPr>
        <w:rPr>
          <w:rFonts w:eastAsia="Times New Roman"/>
        </w:rPr>
      </w:pPr>
      <w:r w:rsidRPr="007927B8">
        <w:rPr>
          <w:rFonts w:eastAsia="Times New Roman"/>
        </w:rPr>
        <w:t xml:space="preserve">Giuseppe </w:t>
      </w:r>
      <w:proofErr w:type="gramStart"/>
      <w:r w:rsidRPr="007927B8">
        <w:rPr>
          <w:rFonts w:eastAsia="Times New Roman"/>
        </w:rPr>
        <w:t>Matteucci  Capannori</w:t>
      </w:r>
      <w:proofErr w:type="gramEnd"/>
    </w:p>
    <w:p w14:paraId="13228E7A" w14:textId="77777777" w:rsidR="00A53906" w:rsidRPr="007927B8" w:rsidRDefault="006C7663" w:rsidP="007927B8">
      <w:pPr>
        <w:rPr>
          <w:rFonts w:eastAsia="Times New Roman"/>
        </w:rPr>
      </w:pPr>
      <w:r w:rsidRPr="007927B8">
        <w:rPr>
          <w:rFonts w:eastAsia="Times New Roman"/>
        </w:rPr>
        <w:t xml:space="preserve">Leonardo </w:t>
      </w:r>
      <w:proofErr w:type="spellStart"/>
      <w:r w:rsidRPr="007927B8">
        <w:rPr>
          <w:rFonts w:eastAsia="Times New Roman"/>
        </w:rPr>
        <w:t>Becheri</w:t>
      </w:r>
      <w:proofErr w:type="spellEnd"/>
      <w:r w:rsidRPr="007927B8">
        <w:rPr>
          <w:rFonts w:eastAsia="Times New Roman"/>
        </w:rPr>
        <w:t xml:space="preserve"> – PRC Toscana</w:t>
      </w:r>
    </w:p>
    <w:p w14:paraId="2FC09159" w14:textId="77777777" w:rsidR="0073186C" w:rsidRPr="007927B8" w:rsidRDefault="0073186C" w:rsidP="007927B8">
      <w:pPr>
        <w:rPr>
          <w:rFonts w:eastAsia="Times New Roman"/>
        </w:rPr>
      </w:pPr>
      <w:proofErr w:type="spellStart"/>
      <w:r w:rsidRPr="007927B8">
        <w:rPr>
          <w:rFonts w:eastAsia="Times New Roman"/>
        </w:rPr>
        <w:lastRenderedPageBreak/>
        <w:t>Roberto.Daghini</w:t>
      </w:r>
      <w:proofErr w:type="spellEnd"/>
      <w:r w:rsidRPr="007927B8">
        <w:rPr>
          <w:rFonts w:eastAsia="Times New Roman"/>
        </w:rPr>
        <w:t>   Prato </w:t>
      </w:r>
    </w:p>
    <w:p w14:paraId="0994D190" w14:textId="77777777" w:rsidR="0073186C" w:rsidRPr="007927B8" w:rsidRDefault="0073186C" w:rsidP="007927B8">
      <w:pPr>
        <w:rPr>
          <w:rFonts w:eastAsia="Times New Roman"/>
        </w:rPr>
      </w:pPr>
      <w:proofErr w:type="gramStart"/>
      <w:r w:rsidRPr="007927B8">
        <w:rPr>
          <w:rFonts w:eastAsia="Times New Roman"/>
        </w:rPr>
        <w:t xml:space="preserve">Marco  </w:t>
      </w:r>
      <w:proofErr w:type="spellStart"/>
      <w:r w:rsidRPr="007927B8">
        <w:rPr>
          <w:rFonts w:eastAsia="Times New Roman"/>
        </w:rPr>
        <w:t>Vesigna</w:t>
      </w:r>
      <w:proofErr w:type="spellEnd"/>
      <w:proofErr w:type="gramEnd"/>
      <w:r w:rsidRPr="007927B8">
        <w:rPr>
          <w:rFonts w:eastAsia="Times New Roman"/>
        </w:rPr>
        <w:t xml:space="preserve">     Prato </w:t>
      </w:r>
    </w:p>
    <w:p w14:paraId="2D3826B4" w14:textId="77777777" w:rsidR="0073186C" w:rsidRPr="007927B8" w:rsidRDefault="0073186C" w:rsidP="007927B8">
      <w:pPr>
        <w:rPr>
          <w:rFonts w:eastAsia="Times New Roman"/>
        </w:rPr>
      </w:pPr>
      <w:proofErr w:type="gramStart"/>
      <w:r w:rsidRPr="007927B8">
        <w:rPr>
          <w:rFonts w:eastAsia="Times New Roman"/>
        </w:rPr>
        <w:t xml:space="preserve">Anna  </w:t>
      </w:r>
      <w:proofErr w:type="spellStart"/>
      <w:r w:rsidRPr="007927B8">
        <w:rPr>
          <w:rFonts w:eastAsia="Times New Roman"/>
        </w:rPr>
        <w:t>Montaghi</w:t>
      </w:r>
      <w:proofErr w:type="spellEnd"/>
      <w:proofErr w:type="gramEnd"/>
      <w:r w:rsidRPr="007927B8">
        <w:rPr>
          <w:rFonts w:eastAsia="Times New Roman"/>
        </w:rPr>
        <w:t>    Prato</w:t>
      </w:r>
    </w:p>
    <w:p w14:paraId="5E31935E" w14:textId="77777777" w:rsidR="0073186C" w:rsidRPr="007927B8" w:rsidRDefault="0073186C" w:rsidP="007927B8">
      <w:pPr>
        <w:rPr>
          <w:rFonts w:eastAsia="Times New Roman"/>
        </w:rPr>
      </w:pPr>
      <w:r w:rsidRPr="007927B8">
        <w:rPr>
          <w:rFonts w:eastAsia="Times New Roman"/>
        </w:rPr>
        <w:t>Bambi Luciano.      Prato</w:t>
      </w:r>
    </w:p>
    <w:p w14:paraId="2EEF5E08" w14:textId="77777777" w:rsidR="00DE45FC" w:rsidRPr="007927B8" w:rsidRDefault="00DE45FC" w:rsidP="007927B8">
      <w:pPr>
        <w:rPr>
          <w:rFonts w:eastAsia="Times New Roman"/>
        </w:rPr>
      </w:pPr>
      <w:r w:rsidRPr="007927B8">
        <w:rPr>
          <w:rFonts w:eastAsia="Times New Roman"/>
        </w:rPr>
        <w:t>Fabio Falchi            Prato</w:t>
      </w:r>
    </w:p>
    <w:p w14:paraId="2FF72D6D" w14:textId="77777777" w:rsidR="0073186C" w:rsidRPr="007927B8" w:rsidRDefault="0073186C" w:rsidP="007927B8">
      <w:pPr>
        <w:rPr>
          <w:rFonts w:eastAsia="Times New Roman"/>
        </w:rPr>
      </w:pPr>
      <w:r w:rsidRPr="007927B8">
        <w:rPr>
          <w:rFonts w:eastAsia="Times New Roman"/>
        </w:rPr>
        <w:t> </w:t>
      </w:r>
      <w:proofErr w:type="spellStart"/>
      <w:r w:rsidRPr="007927B8">
        <w:rPr>
          <w:rFonts w:eastAsia="Times New Roman"/>
        </w:rPr>
        <w:t>Mauro.Melani</w:t>
      </w:r>
      <w:proofErr w:type="spellEnd"/>
      <w:r w:rsidRPr="007927B8">
        <w:rPr>
          <w:rFonts w:eastAsia="Times New Roman"/>
        </w:rPr>
        <w:t xml:space="preserve">         Prato </w:t>
      </w:r>
    </w:p>
    <w:p w14:paraId="3896843E" w14:textId="77777777" w:rsidR="0073186C" w:rsidRPr="007927B8" w:rsidRDefault="0073186C" w:rsidP="007927B8">
      <w:pPr>
        <w:rPr>
          <w:rFonts w:eastAsia="Times New Roman"/>
        </w:rPr>
      </w:pPr>
      <w:r w:rsidRPr="007927B8">
        <w:rPr>
          <w:rFonts w:eastAsia="Times New Roman"/>
        </w:rPr>
        <w:t xml:space="preserve">Sandro </w:t>
      </w:r>
      <w:proofErr w:type="spellStart"/>
      <w:r w:rsidRPr="007927B8">
        <w:rPr>
          <w:rFonts w:eastAsia="Times New Roman"/>
        </w:rPr>
        <w:t>Bigagli</w:t>
      </w:r>
      <w:proofErr w:type="spellEnd"/>
      <w:r w:rsidRPr="007927B8">
        <w:rPr>
          <w:rFonts w:eastAsia="Times New Roman"/>
        </w:rPr>
        <w:t>.       Prato </w:t>
      </w:r>
    </w:p>
    <w:p w14:paraId="015C099B" w14:textId="77777777" w:rsidR="0073186C" w:rsidRPr="007927B8" w:rsidRDefault="0073186C" w:rsidP="007927B8">
      <w:pPr>
        <w:rPr>
          <w:rFonts w:eastAsia="Times New Roman"/>
        </w:rPr>
      </w:pPr>
      <w:r w:rsidRPr="007927B8">
        <w:rPr>
          <w:rFonts w:eastAsia="Times New Roman"/>
        </w:rPr>
        <w:t xml:space="preserve">Panichi </w:t>
      </w:r>
      <w:proofErr w:type="gramStart"/>
      <w:r w:rsidRPr="007927B8">
        <w:rPr>
          <w:rFonts w:eastAsia="Times New Roman"/>
        </w:rPr>
        <w:t>Ferdinando  Quarrata</w:t>
      </w:r>
      <w:proofErr w:type="gramEnd"/>
      <w:r w:rsidRPr="007927B8">
        <w:rPr>
          <w:rFonts w:eastAsia="Times New Roman"/>
        </w:rPr>
        <w:t xml:space="preserve"> (PT)</w:t>
      </w:r>
    </w:p>
    <w:p w14:paraId="42E932EF" w14:textId="77777777" w:rsidR="0073186C" w:rsidRPr="007927B8" w:rsidRDefault="0073186C" w:rsidP="007927B8">
      <w:pPr>
        <w:rPr>
          <w:rFonts w:eastAsia="Times New Roman"/>
        </w:rPr>
      </w:pPr>
      <w:r w:rsidRPr="007927B8">
        <w:rPr>
          <w:rFonts w:eastAsia="Times New Roman"/>
        </w:rPr>
        <w:t xml:space="preserve">Maria Angela </w:t>
      </w:r>
      <w:proofErr w:type="spellStart"/>
      <w:r w:rsidRPr="007927B8">
        <w:rPr>
          <w:rFonts w:eastAsia="Times New Roman"/>
        </w:rPr>
        <w:t>Lazzeresci</w:t>
      </w:r>
      <w:proofErr w:type="spellEnd"/>
      <w:r w:rsidRPr="007927B8">
        <w:rPr>
          <w:rFonts w:eastAsia="Times New Roman"/>
        </w:rPr>
        <w:t xml:space="preserve"> Quarrata (PT)</w:t>
      </w:r>
    </w:p>
    <w:p w14:paraId="0753DA70" w14:textId="77777777" w:rsidR="0073186C" w:rsidRPr="007927B8" w:rsidRDefault="0073186C" w:rsidP="007927B8">
      <w:pPr>
        <w:rPr>
          <w:rFonts w:eastAsia="Times New Roman"/>
        </w:rPr>
      </w:pPr>
      <w:proofErr w:type="spellStart"/>
      <w:r w:rsidRPr="007927B8">
        <w:rPr>
          <w:rFonts w:eastAsia="Times New Roman"/>
        </w:rPr>
        <w:t>Letizia.De</w:t>
      </w:r>
      <w:proofErr w:type="spellEnd"/>
      <w:r w:rsidRPr="007927B8">
        <w:rPr>
          <w:rFonts w:eastAsia="Times New Roman"/>
        </w:rPr>
        <w:t xml:space="preserve"> Nicolò      Quarrata </w:t>
      </w:r>
    </w:p>
    <w:p w14:paraId="36EFB0F0" w14:textId="77777777" w:rsidR="0073186C" w:rsidRPr="007927B8" w:rsidRDefault="0073186C" w:rsidP="007927B8">
      <w:pPr>
        <w:rPr>
          <w:rFonts w:eastAsia="Times New Roman"/>
        </w:rPr>
      </w:pPr>
      <w:proofErr w:type="spellStart"/>
      <w:r w:rsidRPr="007927B8">
        <w:rPr>
          <w:rFonts w:eastAsia="Times New Roman"/>
        </w:rPr>
        <w:t>SamanthaPanichi</w:t>
      </w:r>
      <w:proofErr w:type="spellEnd"/>
      <w:r w:rsidRPr="007927B8">
        <w:rPr>
          <w:rFonts w:eastAsia="Times New Roman"/>
        </w:rPr>
        <w:t xml:space="preserve">    Quarrata</w:t>
      </w:r>
    </w:p>
    <w:p w14:paraId="2463AE26" w14:textId="77777777" w:rsidR="0073186C" w:rsidRPr="007927B8" w:rsidRDefault="0073186C" w:rsidP="007927B8">
      <w:pPr>
        <w:rPr>
          <w:rFonts w:eastAsia="Times New Roman"/>
        </w:rPr>
      </w:pPr>
      <w:r w:rsidRPr="007927B8">
        <w:rPr>
          <w:rFonts w:eastAsia="Times New Roman"/>
        </w:rPr>
        <w:t>Roberto Marcelli.   </w:t>
      </w:r>
      <w:r w:rsidR="006501BB" w:rsidRPr="007927B8">
        <w:rPr>
          <w:rFonts w:eastAsia="Times New Roman"/>
        </w:rPr>
        <w:t xml:space="preserve"> </w:t>
      </w:r>
      <w:r w:rsidRPr="007927B8">
        <w:rPr>
          <w:rFonts w:eastAsia="Times New Roman"/>
        </w:rPr>
        <w:t xml:space="preserve">Segretario PRC Prato   </w:t>
      </w:r>
    </w:p>
    <w:p w14:paraId="1F1C9BCF" w14:textId="77777777" w:rsidR="006900C5" w:rsidRPr="007927B8" w:rsidRDefault="006900C5" w:rsidP="007927B8">
      <w:pPr>
        <w:rPr>
          <w:rFonts w:eastAsia="Times New Roman"/>
        </w:rPr>
      </w:pPr>
      <w:r w:rsidRPr="007927B8">
        <w:rPr>
          <w:rFonts w:eastAsia="Times New Roman"/>
        </w:rPr>
        <w:t>Gianluigi Crispino.                Prato </w:t>
      </w:r>
    </w:p>
    <w:p w14:paraId="279209ED" w14:textId="77777777" w:rsidR="006900C5" w:rsidRPr="007927B8" w:rsidRDefault="006900C5" w:rsidP="007927B8">
      <w:pPr>
        <w:rPr>
          <w:rFonts w:eastAsia="Times New Roman"/>
        </w:rPr>
      </w:pPr>
      <w:r w:rsidRPr="007927B8">
        <w:rPr>
          <w:rFonts w:eastAsia="Times New Roman"/>
        </w:rPr>
        <w:t>Luca Nencioni. Luca.           Vaiano </w:t>
      </w:r>
    </w:p>
    <w:p w14:paraId="289385A4" w14:textId="77777777" w:rsidR="006900C5" w:rsidRPr="007927B8" w:rsidRDefault="006900C5" w:rsidP="007927B8">
      <w:pPr>
        <w:rPr>
          <w:rFonts w:eastAsia="Times New Roman"/>
        </w:rPr>
      </w:pPr>
      <w:r w:rsidRPr="007927B8">
        <w:rPr>
          <w:rFonts w:eastAsia="Times New Roman"/>
        </w:rPr>
        <w:t>Alessandro Bonacchi.         Vaiano </w:t>
      </w:r>
    </w:p>
    <w:p w14:paraId="3E7AB56D" w14:textId="77777777" w:rsidR="00A053EB" w:rsidRPr="007927B8" w:rsidRDefault="006501BB" w:rsidP="007927B8">
      <w:r w:rsidRPr="007927B8">
        <w:t xml:space="preserve">Salvatore Allocca – ex </w:t>
      </w:r>
      <w:proofErr w:type="spellStart"/>
      <w:r w:rsidRPr="007927B8">
        <w:t>dip</w:t>
      </w:r>
      <w:proofErr w:type="spellEnd"/>
      <w:r w:rsidRPr="007927B8">
        <w:t xml:space="preserve">. ASL </w:t>
      </w:r>
      <w:proofErr w:type="gramStart"/>
      <w:r w:rsidRPr="007927B8">
        <w:t>e</w:t>
      </w:r>
      <w:proofErr w:type="gramEnd"/>
      <w:r w:rsidRPr="007927B8">
        <w:t xml:space="preserve"> ex assessore regionale – Grosseto</w:t>
      </w:r>
    </w:p>
    <w:p w14:paraId="048EF011" w14:textId="77777777" w:rsidR="00172B92" w:rsidRPr="007927B8" w:rsidRDefault="00172B92" w:rsidP="007927B8">
      <w:r w:rsidRPr="007927B8">
        <w:t xml:space="preserve">Enrico </w:t>
      </w:r>
      <w:proofErr w:type="spellStart"/>
      <w:r w:rsidRPr="007927B8">
        <w:t>Calossi</w:t>
      </w:r>
      <w:proofErr w:type="spellEnd"/>
      <w:r w:rsidRPr="007927B8">
        <w:t xml:space="preserve"> – Consigliere comunale – Follonica a Sinistra – Follonica (GR)</w:t>
      </w:r>
    </w:p>
    <w:p w14:paraId="7A9C6B01" w14:textId="77777777" w:rsidR="006501BB" w:rsidRPr="007927B8" w:rsidRDefault="006501BB" w:rsidP="007927B8">
      <w:r w:rsidRPr="007927B8">
        <w:t>Antonella Giorni – OSS – Grosseto</w:t>
      </w:r>
    </w:p>
    <w:p w14:paraId="5DC1F35B" w14:textId="77777777" w:rsidR="008A4D28" w:rsidRPr="007927B8" w:rsidRDefault="008A4D28" w:rsidP="007927B8">
      <w:r w:rsidRPr="007927B8">
        <w:t xml:space="preserve">Alessio </w:t>
      </w:r>
      <w:proofErr w:type="spellStart"/>
      <w:r w:rsidRPr="007927B8">
        <w:t>Buzzani</w:t>
      </w:r>
      <w:proofErr w:type="spellEnd"/>
      <w:r w:rsidRPr="007927B8">
        <w:t xml:space="preserve"> </w:t>
      </w:r>
      <w:r w:rsidR="0005009B" w:rsidRPr="007927B8">
        <w:t>–</w:t>
      </w:r>
      <w:r w:rsidRPr="007927B8">
        <w:t xml:space="preserve"> Grosseto</w:t>
      </w:r>
    </w:p>
    <w:p w14:paraId="74A1DCC5" w14:textId="77777777" w:rsidR="0005009B" w:rsidRPr="007927B8" w:rsidRDefault="0005009B" w:rsidP="007927B8">
      <w:r w:rsidRPr="007927B8">
        <w:t xml:space="preserve">Renzo </w:t>
      </w:r>
      <w:proofErr w:type="spellStart"/>
      <w:proofErr w:type="gramStart"/>
      <w:r w:rsidRPr="007927B8">
        <w:t>Silvestroni</w:t>
      </w:r>
      <w:proofErr w:type="spellEnd"/>
      <w:r w:rsidRPr="007927B8">
        <w:t xml:space="preserve">  -</w:t>
      </w:r>
      <w:proofErr w:type="gramEnd"/>
      <w:r w:rsidRPr="007927B8">
        <w:t xml:space="preserve"> Grosseto</w:t>
      </w:r>
    </w:p>
    <w:p w14:paraId="009F754B" w14:textId="77777777" w:rsidR="006501BB" w:rsidRPr="007927B8" w:rsidRDefault="006501BB" w:rsidP="007927B8">
      <w:r w:rsidRPr="007927B8">
        <w:t>Luca Donatello – OSS – Grosseto</w:t>
      </w:r>
    </w:p>
    <w:p w14:paraId="00637E50" w14:textId="77777777" w:rsidR="008049BF" w:rsidRPr="007927B8" w:rsidRDefault="008049BF" w:rsidP="007927B8">
      <w:pPr>
        <w:rPr>
          <w:rFonts w:eastAsia="Times New Roman"/>
          <w:color w:val="222222"/>
        </w:rPr>
      </w:pPr>
      <w:r w:rsidRPr="007927B8">
        <w:rPr>
          <w:rFonts w:eastAsia="Times New Roman"/>
          <w:color w:val="222222"/>
        </w:rPr>
        <w:t xml:space="preserve">Valerio Bennati – Grosseto </w:t>
      </w:r>
    </w:p>
    <w:p w14:paraId="03F18228" w14:textId="77777777" w:rsidR="008049BF" w:rsidRPr="007927B8" w:rsidRDefault="008049BF" w:rsidP="007927B8">
      <w:pPr>
        <w:rPr>
          <w:rFonts w:eastAsia="Times New Roman"/>
          <w:color w:val="222222"/>
        </w:rPr>
      </w:pPr>
      <w:r w:rsidRPr="007927B8">
        <w:rPr>
          <w:rFonts w:eastAsia="Times New Roman"/>
          <w:color w:val="222222"/>
        </w:rPr>
        <w:t xml:space="preserve">Stefania </w:t>
      </w:r>
      <w:proofErr w:type="spellStart"/>
      <w:r w:rsidRPr="007927B8">
        <w:rPr>
          <w:rFonts w:eastAsia="Times New Roman"/>
          <w:color w:val="222222"/>
        </w:rPr>
        <w:t>Amarugi</w:t>
      </w:r>
      <w:proofErr w:type="spellEnd"/>
      <w:r w:rsidRPr="007927B8">
        <w:rPr>
          <w:rFonts w:eastAsia="Times New Roman"/>
          <w:color w:val="222222"/>
        </w:rPr>
        <w:t xml:space="preserve"> - Grosseto</w:t>
      </w:r>
    </w:p>
    <w:p w14:paraId="631AF542" w14:textId="77777777" w:rsidR="008049BF" w:rsidRPr="007927B8" w:rsidRDefault="008049BF" w:rsidP="007927B8">
      <w:pPr>
        <w:rPr>
          <w:rFonts w:eastAsia="Times New Roman"/>
          <w:color w:val="222222"/>
        </w:rPr>
      </w:pPr>
      <w:r w:rsidRPr="007927B8">
        <w:rPr>
          <w:rFonts w:eastAsia="Times New Roman"/>
          <w:color w:val="222222"/>
        </w:rPr>
        <w:t xml:space="preserve">Davide </w:t>
      </w:r>
      <w:proofErr w:type="spellStart"/>
      <w:r w:rsidRPr="007927B8">
        <w:rPr>
          <w:rFonts w:eastAsia="Times New Roman"/>
          <w:color w:val="222222"/>
        </w:rPr>
        <w:t>Panarese</w:t>
      </w:r>
      <w:proofErr w:type="spellEnd"/>
      <w:r w:rsidRPr="007927B8">
        <w:rPr>
          <w:rFonts w:eastAsia="Times New Roman"/>
          <w:color w:val="222222"/>
        </w:rPr>
        <w:t xml:space="preserve"> - Grosseto</w:t>
      </w:r>
    </w:p>
    <w:p w14:paraId="1C3FC64E" w14:textId="77777777" w:rsidR="008049BF" w:rsidRPr="007927B8" w:rsidRDefault="008049BF" w:rsidP="007927B8">
      <w:pPr>
        <w:rPr>
          <w:rFonts w:eastAsia="Times New Roman"/>
          <w:color w:val="222222"/>
        </w:rPr>
      </w:pPr>
      <w:r w:rsidRPr="007927B8">
        <w:rPr>
          <w:rFonts w:eastAsia="Times New Roman"/>
          <w:color w:val="222222"/>
        </w:rPr>
        <w:t xml:space="preserve">Mirena Naldi – Grosseto </w:t>
      </w:r>
    </w:p>
    <w:p w14:paraId="55A76EA8" w14:textId="77777777" w:rsidR="008049BF" w:rsidRPr="007927B8" w:rsidRDefault="008049BF" w:rsidP="007927B8">
      <w:pPr>
        <w:rPr>
          <w:rFonts w:eastAsia="Times New Roman"/>
          <w:color w:val="222222"/>
        </w:rPr>
      </w:pPr>
      <w:r w:rsidRPr="007927B8">
        <w:rPr>
          <w:rFonts w:eastAsia="Times New Roman"/>
          <w:color w:val="222222"/>
        </w:rPr>
        <w:t>Marcello Monaci - Grosseto</w:t>
      </w:r>
    </w:p>
    <w:p w14:paraId="134D1872" w14:textId="77777777" w:rsidR="008049BF" w:rsidRPr="007927B8" w:rsidRDefault="008049BF" w:rsidP="007927B8">
      <w:pPr>
        <w:rPr>
          <w:rFonts w:eastAsia="Times New Roman"/>
          <w:color w:val="222222"/>
        </w:rPr>
      </w:pPr>
      <w:r w:rsidRPr="007927B8">
        <w:rPr>
          <w:rFonts w:eastAsia="Times New Roman"/>
          <w:color w:val="222222"/>
        </w:rPr>
        <w:t xml:space="preserve">Fosco </w:t>
      </w:r>
      <w:proofErr w:type="spellStart"/>
      <w:r w:rsidRPr="007927B8">
        <w:rPr>
          <w:rFonts w:eastAsia="Times New Roman"/>
          <w:color w:val="222222"/>
        </w:rPr>
        <w:t>Bellacchi</w:t>
      </w:r>
      <w:proofErr w:type="spellEnd"/>
      <w:r w:rsidRPr="007927B8">
        <w:rPr>
          <w:rFonts w:eastAsia="Times New Roman"/>
          <w:color w:val="222222"/>
        </w:rPr>
        <w:t xml:space="preserve"> - Grosseto</w:t>
      </w:r>
    </w:p>
    <w:p w14:paraId="0FAF9918" w14:textId="77777777" w:rsidR="008049BF" w:rsidRPr="007927B8" w:rsidRDefault="008049BF" w:rsidP="007927B8">
      <w:pPr>
        <w:rPr>
          <w:rFonts w:eastAsia="Times New Roman"/>
          <w:color w:val="222222"/>
        </w:rPr>
      </w:pPr>
      <w:r w:rsidRPr="007927B8">
        <w:rPr>
          <w:rFonts w:eastAsia="Times New Roman"/>
          <w:color w:val="222222"/>
        </w:rPr>
        <w:t>Silvio Pollicino – Grosseto</w:t>
      </w:r>
    </w:p>
    <w:p w14:paraId="5E90F2BA" w14:textId="77777777" w:rsidR="008049BF" w:rsidRPr="007927B8" w:rsidRDefault="008049BF" w:rsidP="007927B8">
      <w:pPr>
        <w:rPr>
          <w:rFonts w:eastAsia="Times New Roman"/>
          <w:color w:val="222222"/>
        </w:rPr>
      </w:pPr>
      <w:r w:rsidRPr="007927B8">
        <w:rPr>
          <w:rFonts w:eastAsia="Times New Roman"/>
          <w:color w:val="222222"/>
        </w:rPr>
        <w:lastRenderedPageBreak/>
        <w:t>Gisella Rossi - Grosseto</w:t>
      </w:r>
    </w:p>
    <w:p w14:paraId="79BCAE92" w14:textId="77777777" w:rsidR="008049BF" w:rsidRPr="007927B8" w:rsidRDefault="008049BF" w:rsidP="007927B8"/>
    <w:p w14:paraId="5682118C" w14:textId="77777777" w:rsidR="00276EBC" w:rsidRPr="007927B8" w:rsidRDefault="00276EBC" w:rsidP="007927B8">
      <w:r w:rsidRPr="007927B8">
        <w:t>Massimo Lami – USB – Piombino</w:t>
      </w:r>
    </w:p>
    <w:p w14:paraId="56E80119" w14:textId="77777777" w:rsidR="00276EBC" w:rsidRPr="007927B8" w:rsidRDefault="00276EBC" w:rsidP="007927B8">
      <w:r w:rsidRPr="007927B8">
        <w:t>Thomas Lorenzetti - USB – Piombino</w:t>
      </w:r>
    </w:p>
    <w:p w14:paraId="1D7F02BC" w14:textId="77777777" w:rsidR="00276EBC" w:rsidRPr="007927B8" w:rsidRDefault="00276EBC" w:rsidP="007927B8">
      <w:proofErr w:type="gramStart"/>
      <w:r w:rsidRPr="007927B8">
        <w:t>Andrea  Marianelli</w:t>
      </w:r>
      <w:proofErr w:type="gramEnd"/>
      <w:r w:rsidRPr="007927B8">
        <w:t xml:space="preserve"> USB – Piombino</w:t>
      </w:r>
    </w:p>
    <w:p w14:paraId="2C98BA4B" w14:textId="77777777" w:rsidR="00DE45FC" w:rsidRPr="007927B8" w:rsidRDefault="00DE45FC" w:rsidP="007927B8">
      <w:pPr>
        <w:rPr>
          <w:rFonts w:eastAsia="Times New Roman"/>
        </w:rPr>
      </w:pPr>
      <w:r w:rsidRPr="007927B8">
        <w:rPr>
          <w:rFonts w:eastAsia="Times New Roman"/>
        </w:rPr>
        <w:t xml:space="preserve">Nicolò Martinelli </w:t>
      </w:r>
      <w:proofErr w:type="spellStart"/>
      <w:r w:rsidRPr="007927B8">
        <w:rPr>
          <w:rFonts w:eastAsia="Times New Roman"/>
        </w:rPr>
        <w:t>Segr</w:t>
      </w:r>
      <w:proofErr w:type="spellEnd"/>
      <w:r w:rsidRPr="007927B8">
        <w:rPr>
          <w:rFonts w:eastAsia="Times New Roman"/>
        </w:rPr>
        <w:t xml:space="preserve"> Prc </w:t>
      </w:r>
      <w:proofErr w:type="spellStart"/>
      <w:r w:rsidRPr="007927B8">
        <w:rPr>
          <w:rFonts w:eastAsia="Times New Roman"/>
        </w:rPr>
        <w:t>fed</w:t>
      </w:r>
      <w:proofErr w:type="spellEnd"/>
      <w:r w:rsidRPr="007927B8">
        <w:rPr>
          <w:rFonts w:eastAsia="Times New Roman"/>
        </w:rPr>
        <w:t>. Viareggio</w:t>
      </w:r>
    </w:p>
    <w:p w14:paraId="7A2F9A79" w14:textId="77777777" w:rsidR="00DE45FC" w:rsidRPr="007927B8" w:rsidRDefault="00DE45FC" w:rsidP="007927B8">
      <w:pPr>
        <w:rPr>
          <w:rFonts w:eastAsia="Times New Roman"/>
        </w:rPr>
      </w:pPr>
      <w:r w:rsidRPr="007927B8">
        <w:rPr>
          <w:rFonts w:eastAsia="Times New Roman"/>
        </w:rPr>
        <w:t xml:space="preserve">Silvia Cerri Massarosa </w:t>
      </w:r>
    </w:p>
    <w:p w14:paraId="0F45FBE3" w14:textId="77777777" w:rsidR="00DE45FC" w:rsidRPr="007927B8" w:rsidRDefault="00DE45FC" w:rsidP="007927B8">
      <w:pPr>
        <w:rPr>
          <w:rFonts w:eastAsia="Times New Roman"/>
        </w:rPr>
      </w:pPr>
      <w:r w:rsidRPr="007927B8">
        <w:rPr>
          <w:rFonts w:eastAsia="Times New Roman"/>
        </w:rPr>
        <w:t xml:space="preserve">Cristian Morosini - Massarosa </w:t>
      </w:r>
    </w:p>
    <w:p w14:paraId="0ADCE48C" w14:textId="77777777" w:rsidR="00DE45FC" w:rsidRPr="007927B8" w:rsidRDefault="00DE45FC" w:rsidP="007927B8">
      <w:pPr>
        <w:rPr>
          <w:rFonts w:eastAsia="Times New Roman"/>
        </w:rPr>
      </w:pPr>
      <w:r w:rsidRPr="007927B8">
        <w:rPr>
          <w:rFonts w:eastAsia="Times New Roman"/>
        </w:rPr>
        <w:t>Samuele Soddu - Massarosa</w:t>
      </w:r>
    </w:p>
    <w:p w14:paraId="5738815C" w14:textId="77777777" w:rsidR="00DE45FC" w:rsidRPr="007927B8" w:rsidRDefault="00DE45FC" w:rsidP="007927B8">
      <w:pPr>
        <w:rPr>
          <w:rFonts w:eastAsia="Times New Roman"/>
        </w:rPr>
      </w:pPr>
      <w:r w:rsidRPr="007927B8">
        <w:rPr>
          <w:rFonts w:eastAsia="Times New Roman"/>
        </w:rPr>
        <w:t>Alessio Vitali - Massarosa</w:t>
      </w:r>
    </w:p>
    <w:p w14:paraId="2DC79099" w14:textId="77777777" w:rsidR="00DE45FC" w:rsidRPr="007927B8" w:rsidRDefault="00DE45FC" w:rsidP="007927B8">
      <w:pPr>
        <w:rPr>
          <w:rFonts w:eastAsia="Times New Roman"/>
        </w:rPr>
      </w:pPr>
      <w:r w:rsidRPr="007927B8">
        <w:rPr>
          <w:rFonts w:eastAsia="Times New Roman"/>
        </w:rPr>
        <w:t>Beppe Del Giudice - Viareggio</w:t>
      </w:r>
    </w:p>
    <w:p w14:paraId="5C02FFD1" w14:textId="77777777" w:rsidR="00DE45FC" w:rsidRPr="007927B8" w:rsidRDefault="00DE45FC" w:rsidP="007927B8">
      <w:pPr>
        <w:rPr>
          <w:rFonts w:eastAsia="Times New Roman"/>
        </w:rPr>
      </w:pPr>
      <w:r w:rsidRPr="007927B8">
        <w:rPr>
          <w:rFonts w:eastAsia="Times New Roman"/>
        </w:rPr>
        <w:t>Aurora Ferrara - Viareggio</w:t>
      </w:r>
    </w:p>
    <w:p w14:paraId="7A1CE4A4" w14:textId="77777777" w:rsidR="00DE45FC" w:rsidRPr="007927B8" w:rsidRDefault="00DE45FC" w:rsidP="007927B8">
      <w:pPr>
        <w:rPr>
          <w:rFonts w:eastAsia="Times New Roman"/>
        </w:rPr>
      </w:pPr>
      <w:r w:rsidRPr="007927B8">
        <w:rPr>
          <w:rFonts w:eastAsia="Times New Roman"/>
        </w:rPr>
        <w:t>Rosella Ciccarelli - Viareggio</w:t>
      </w:r>
    </w:p>
    <w:p w14:paraId="417C611D" w14:textId="77777777" w:rsidR="00DE45FC" w:rsidRPr="007927B8" w:rsidRDefault="00DE45FC" w:rsidP="007927B8">
      <w:pPr>
        <w:rPr>
          <w:rFonts w:eastAsia="Times New Roman"/>
        </w:rPr>
      </w:pPr>
      <w:r w:rsidRPr="007927B8">
        <w:rPr>
          <w:rFonts w:eastAsia="Times New Roman"/>
        </w:rPr>
        <w:t xml:space="preserve">Alessandro </w:t>
      </w:r>
      <w:proofErr w:type="spellStart"/>
      <w:r w:rsidRPr="007927B8">
        <w:rPr>
          <w:rFonts w:eastAsia="Times New Roman"/>
        </w:rPr>
        <w:t>Lischi</w:t>
      </w:r>
      <w:proofErr w:type="spellEnd"/>
      <w:r w:rsidRPr="007927B8">
        <w:rPr>
          <w:rFonts w:eastAsia="Times New Roman"/>
        </w:rPr>
        <w:t xml:space="preserve"> - Viareggio</w:t>
      </w:r>
    </w:p>
    <w:p w14:paraId="5BA660FD" w14:textId="77777777" w:rsidR="00DE45FC" w:rsidRPr="007927B8" w:rsidRDefault="00DE45FC" w:rsidP="007927B8">
      <w:pPr>
        <w:rPr>
          <w:rFonts w:eastAsia="Times New Roman"/>
        </w:rPr>
      </w:pPr>
      <w:r w:rsidRPr="007927B8">
        <w:rPr>
          <w:rFonts w:eastAsia="Times New Roman"/>
        </w:rPr>
        <w:t xml:space="preserve">Paolina </w:t>
      </w:r>
      <w:proofErr w:type="spellStart"/>
      <w:r w:rsidRPr="007927B8">
        <w:rPr>
          <w:rFonts w:eastAsia="Times New Roman"/>
        </w:rPr>
        <w:t>Morescalchi</w:t>
      </w:r>
      <w:proofErr w:type="spellEnd"/>
      <w:r w:rsidRPr="007927B8">
        <w:rPr>
          <w:rFonts w:eastAsia="Times New Roman"/>
        </w:rPr>
        <w:t xml:space="preserve"> - Viareggio</w:t>
      </w:r>
    </w:p>
    <w:p w14:paraId="18E3A061" w14:textId="77777777" w:rsidR="00DE45FC" w:rsidRPr="007927B8" w:rsidRDefault="00DE45FC" w:rsidP="007927B8">
      <w:pPr>
        <w:rPr>
          <w:rFonts w:eastAsia="Times New Roman"/>
        </w:rPr>
      </w:pPr>
      <w:r w:rsidRPr="007927B8">
        <w:rPr>
          <w:rFonts w:eastAsia="Times New Roman"/>
        </w:rPr>
        <w:t>Arianna Lombardi - Camaiore</w:t>
      </w:r>
    </w:p>
    <w:p w14:paraId="6F8C743D" w14:textId="77777777" w:rsidR="00DE45FC" w:rsidRPr="007927B8" w:rsidRDefault="00DE45FC" w:rsidP="007927B8">
      <w:pPr>
        <w:rPr>
          <w:rFonts w:eastAsia="Times New Roman"/>
        </w:rPr>
      </w:pPr>
      <w:r w:rsidRPr="007927B8">
        <w:rPr>
          <w:rFonts w:eastAsia="Times New Roman"/>
        </w:rPr>
        <w:t xml:space="preserve">Roberta </w:t>
      </w:r>
      <w:proofErr w:type="spellStart"/>
      <w:r w:rsidRPr="007927B8">
        <w:rPr>
          <w:rFonts w:eastAsia="Times New Roman"/>
        </w:rPr>
        <w:t>Natucci</w:t>
      </w:r>
      <w:proofErr w:type="spellEnd"/>
      <w:r w:rsidRPr="007927B8">
        <w:rPr>
          <w:rFonts w:eastAsia="Times New Roman"/>
        </w:rPr>
        <w:t xml:space="preserve"> - Camaiore</w:t>
      </w:r>
    </w:p>
    <w:p w14:paraId="7A54418A" w14:textId="77777777" w:rsidR="0000235A" w:rsidRPr="007927B8" w:rsidRDefault="00DE45FC" w:rsidP="007927B8">
      <w:pPr>
        <w:rPr>
          <w:rFonts w:eastAsia="Times New Roman"/>
        </w:rPr>
      </w:pPr>
      <w:r w:rsidRPr="007927B8">
        <w:rPr>
          <w:rFonts w:eastAsia="Times New Roman"/>
        </w:rPr>
        <w:t xml:space="preserve">Andrea Cordoni </w:t>
      </w:r>
      <w:r w:rsidR="0000235A" w:rsidRPr="007927B8">
        <w:rPr>
          <w:rFonts w:eastAsia="Times New Roman"/>
        </w:rPr>
        <w:t>–</w:t>
      </w:r>
      <w:r w:rsidRPr="007927B8">
        <w:rPr>
          <w:rFonts w:eastAsia="Times New Roman"/>
        </w:rPr>
        <w:t xml:space="preserve"> Camaiore</w:t>
      </w:r>
    </w:p>
    <w:p w14:paraId="0D63553B" w14:textId="77777777" w:rsidR="00DE45FC" w:rsidRPr="007927B8" w:rsidRDefault="00DE45FC" w:rsidP="007927B8">
      <w:pPr>
        <w:rPr>
          <w:rFonts w:eastAsia="Times New Roman"/>
        </w:rPr>
      </w:pPr>
      <w:r w:rsidRPr="007927B8">
        <w:rPr>
          <w:rFonts w:eastAsia="Times New Roman"/>
        </w:rPr>
        <w:t xml:space="preserve">Ilaria </w:t>
      </w:r>
      <w:proofErr w:type="spellStart"/>
      <w:r w:rsidRPr="007927B8">
        <w:rPr>
          <w:rFonts w:eastAsia="Times New Roman"/>
        </w:rPr>
        <w:t>Duccini</w:t>
      </w:r>
      <w:proofErr w:type="spellEnd"/>
      <w:r w:rsidRPr="007927B8">
        <w:rPr>
          <w:rFonts w:eastAsia="Times New Roman"/>
        </w:rPr>
        <w:t xml:space="preserve"> - Camaiore</w:t>
      </w:r>
    </w:p>
    <w:p w14:paraId="36C962EB" w14:textId="77777777" w:rsidR="00DE45FC" w:rsidRPr="007927B8" w:rsidRDefault="00DE45FC" w:rsidP="007927B8">
      <w:pPr>
        <w:rPr>
          <w:rFonts w:eastAsia="Times New Roman"/>
        </w:rPr>
      </w:pPr>
      <w:r w:rsidRPr="007927B8">
        <w:rPr>
          <w:rFonts w:eastAsia="Times New Roman"/>
        </w:rPr>
        <w:t>Alberto Giorgi - Camaiore</w:t>
      </w:r>
    </w:p>
    <w:p w14:paraId="66E4AAD5" w14:textId="77777777" w:rsidR="00DE45FC" w:rsidRPr="007927B8" w:rsidRDefault="00DE45FC" w:rsidP="007927B8">
      <w:pPr>
        <w:rPr>
          <w:rFonts w:eastAsia="Times New Roman"/>
        </w:rPr>
      </w:pPr>
      <w:r w:rsidRPr="007927B8">
        <w:rPr>
          <w:rFonts w:eastAsia="Times New Roman"/>
        </w:rPr>
        <w:t xml:space="preserve">Enrica </w:t>
      </w:r>
      <w:proofErr w:type="spellStart"/>
      <w:r w:rsidRPr="007927B8">
        <w:rPr>
          <w:rFonts w:eastAsia="Times New Roman"/>
        </w:rPr>
        <w:t>Focacci</w:t>
      </w:r>
      <w:proofErr w:type="spellEnd"/>
      <w:r w:rsidRPr="007927B8">
        <w:rPr>
          <w:rFonts w:eastAsia="Times New Roman"/>
        </w:rPr>
        <w:t xml:space="preserve"> - Pietrasanta</w:t>
      </w:r>
    </w:p>
    <w:p w14:paraId="6D7AA8EF" w14:textId="77777777" w:rsidR="00DE45FC" w:rsidRPr="007927B8" w:rsidRDefault="00DE45FC" w:rsidP="007927B8">
      <w:pPr>
        <w:rPr>
          <w:rFonts w:eastAsia="Times New Roman"/>
        </w:rPr>
      </w:pPr>
      <w:r w:rsidRPr="007927B8">
        <w:rPr>
          <w:rFonts w:eastAsia="Times New Roman"/>
        </w:rPr>
        <w:t>Francesco Corrotti - Pietrasanta</w:t>
      </w:r>
    </w:p>
    <w:p w14:paraId="15AFC6D2" w14:textId="77777777" w:rsidR="00DE45FC" w:rsidRPr="00125301" w:rsidRDefault="00DE45FC" w:rsidP="007927B8">
      <w:pPr>
        <w:rPr>
          <w:rFonts w:eastAsia="Times New Roman"/>
        </w:rPr>
      </w:pPr>
      <w:r w:rsidRPr="007927B8">
        <w:rPr>
          <w:rFonts w:eastAsia="Times New Roman"/>
        </w:rPr>
        <w:t>Pietro Lazzerini - Pietrasanta</w:t>
      </w:r>
    </w:p>
    <w:p w14:paraId="136B32A5" w14:textId="77777777" w:rsidR="00276EBC" w:rsidRPr="00DE45FC" w:rsidRDefault="00276EBC" w:rsidP="000958B5">
      <w:pPr>
        <w:rPr>
          <w:rFonts w:ascii="Times New Roman" w:hAnsi="Times New Roman" w:cs="Times New Roman"/>
          <w:sz w:val="24"/>
          <w:szCs w:val="24"/>
        </w:rPr>
      </w:pPr>
    </w:p>
    <w:sectPr w:rsidR="00276EBC" w:rsidRPr="00DE45FC" w:rsidSect="00C57130">
      <w:type w:val="continuous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222D7"/>
    <w:multiLevelType w:val="hybridMultilevel"/>
    <w:tmpl w:val="7654E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E3643"/>
    <w:multiLevelType w:val="multilevel"/>
    <w:tmpl w:val="E5BE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45A"/>
    <w:rsid w:val="0000235A"/>
    <w:rsid w:val="00024270"/>
    <w:rsid w:val="0005009B"/>
    <w:rsid w:val="00052992"/>
    <w:rsid w:val="000958B5"/>
    <w:rsid w:val="000A6B97"/>
    <w:rsid w:val="000D2404"/>
    <w:rsid w:val="000E481F"/>
    <w:rsid w:val="00125301"/>
    <w:rsid w:val="00172B92"/>
    <w:rsid w:val="001A2C98"/>
    <w:rsid w:val="001C76CE"/>
    <w:rsid w:val="002056C6"/>
    <w:rsid w:val="0020608A"/>
    <w:rsid w:val="00251AEA"/>
    <w:rsid w:val="0025582B"/>
    <w:rsid w:val="00276EBC"/>
    <w:rsid w:val="002C6F53"/>
    <w:rsid w:val="002F0C97"/>
    <w:rsid w:val="002F38D7"/>
    <w:rsid w:val="002F7AEC"/>
    <w:rsid w:val="003B02A8"/>
    <w:rsid w:val="003D6FBF"/>
    <w:rsid w:val="003E7090"/>
    <w:rsid w:val="004028CF"/>
    <w:rsid w:val="00405757"/>
    <w:rsid w:val="00471F28"/>
    <w:rsid w:val="00491EE8"/>
    <w:rsid w:val="00510A02"/>
    <w:rsid w:val="00565D77"/>
    <w:rsid w:val="00566133"/>
    <w:rsid w:val="00574C5A"/>
    <w:rsid w:val="005A557B"/>
    <w:rsid w:val="005A6818"/>
    <w:rsid w:val="005B5D2A"/>
    <w:rsid w:val="005E5CC1"/>
    <w:rsid w:val="00647767"/>
    <w:rsid w:val="006501BB"/>
    <w:rsid w:val="006772F7"/>
    <w:rsid w:val="006900C5"/>
    <w:rsid w:val="006A797D"/>
    <w:rsid w:val="006B1918"/>
    <w:rsid w:val="006B4403"/>
    <w:rsid w:val="006C7663"/>
    <w:rsid w:val="006D33EB"/>
    <w:rsid w:val="00722E7E"/>
    <w:rsid w:val="0073186C"/>
    <w:rsid w:val="00757C63"/>
    <w:rsid w:val="007927B8"/>
    <w:rsid w:val="007C3D05"/>
    <w:rsid w:val="008049BF"/>
    <w:rsid w:val="00817B22"/>
    <w:rsid w:val="008A4D28"/>
    <w:rsid w:val="008B34DE"/>
    <w:rsid w:val="008E4C3B"/>
    <w:rsid w:val="00914164"/>
    <w:rsid w:val="009445E8"/>
    <w:rsid w:val="00956716"/>
    <w:rsid w:val="009606E7"/>
    <w:rsid w:val="0096461D"/>
    <w:rsid w:val="00982FFA"/>
    <w:rsid w:val="009970DF"/>
    <w:rsid w:val="00A053EB"/>
    <w:rsid w:val="00A53906"/>
    <w:rsid w:val="00A61D1B"/>
    <w:rsid w:val="00A63CED"/>
    <w:rsid w:val="00A85EFC"/>
    <w:rsid w:val="00B14278"/>
    <w:rsid w:val="00C331F5"/>
    <w:rsid w:val="00C4645A"/>
    <w:rsid w:val="00C57130"/>
    <w:rsid w:val="00C94C47"/>
    <w:rsid w:val="00CE7A3E"/>
    <w:rsid w:val="00D0013D"/>
    <w:rsid w:val="00D60253"/>
    <w:rsid w:val="00DE45FC"/>
    <w:rsid w:val="00F95EE3"/>
    <w:rsid w:val="00FA0BC4"/>
    <w:rsid w:val="00FA78CC"/>
    <w:rsid w:val="00FB0B42"/>
    <w:rsid w:val="00FB68DD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8239"/>
  <w15:docId w15:val="{5013ED03-DE43-4BF9-9CD0-06693714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6B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-5678957249799819058ox-ad50e55fca-m6706392050116838729gmail-m-2494244776078489197ox-d902b7ed9d-msonormal">
    <w:name w:val="m_-5678957249799819058ox-ad50e55fca-m_6706392050116838729gmail-m_-2494244776078489197ox-d902b7ed9d-msonormal"/>
    <w:basedOn w:val="Normale"/>
    <w:rsid w:val="00C46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4645A"/>
    <w:rPr>
      <w:i/>
      <w:iCs/>
    </w:rPr>
  </w:style>
  <w:style w:type="paragraph" w:styleId="Paragrafoelenco">
    <w:name w:val="List Paragraph"/>
    <w:basedOn w:val="Normale"/>
    <w:uiPriority w:val="34"/>
    <w:qFormat/>
    <w:rsid w:val="007C3D05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4028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8883-0A38-4940-B5F0-6B674ADE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Pronzato</dc:creator>
  <cp:lastModifiedBy>paolo</cp:lastModifiedBy>
  <cp:revision>4</cp:revision>
  <cp:lastPrinted>2019-04-29T07:51:00Z</cp:lastPrinted>
  <dcterms:created xsi:type="dcterms:W3CDTF">2020-04-07T10:34:00Z</dcterms:created>
  <dcterms:modified xsi:type="dcterms:W3CDTF">2020-04-07T13:47:00Z</dcterms:modified>
</cp:coreProperties>
</file>